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A1" w:rsidRDefault="002842A1" w:rsidP="0028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непосредственно-образовательной деятельности</w:t>
      </w:r>
    </w:p>
    <w:p w:rsidR="002842A1" w:rsidRDefault="002842A1" w:rsidP="00284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(6-7 лет)</w:t>
      </w:r>
    </w:p>
    <w:p w:rsidR="002842A1" w:rsidRPr="0086764E" w:rsidRDefault="002842A1" w:rsidP="00284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едовщикова Е. В., </w:t>
      </w:r>
    </w:p>
    <w:p w:rsidR="002842A1" w:rsidRDefault="002842A1" w:rsidP="00284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: речевая, социально-коммуникативная</w:t>
      </w:r>
    </w:p>
    <w:p w:rsidR="002842A1" w:rsidRPr="00AD157D" w:rsidRDefault="002842A1" w:rsidP="002842A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Путешествие по стране Грамотейка</w:t>
      </w:r>
      <w:r w:rsidRPr="00AD15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2A1" w:rsidRDefault="002842A1" w:rsidP="00284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CE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361" w:rsidRDefault="00BE7361" w:rsidP="00BE7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E7361" w:rsidRDefault="00BE7361" w:rsidP="00BE73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8B0049" w:rsidRDefault="008B0049" w:rsidP="008B0049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 умение делить слова на слоги;</w:t>
      </w:r>
    </w:p>
    <w:p w:rsidR="008B0049" w:rsidRDefault="008B0049" w:rsidP="008B0049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креплять умение </w:t>
      </w:r>
      <w:r w:rsidRPr="00101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ывать слова в пред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01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95881" w:rsidRDefault="008B0049" w:rsidP="00795881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both"/>
        <w:outlineLvl w:val="0"/>
        <w:rPr>
          <w:rFonts w:ascii="Times New Roman" w:hAnsi="Times New Roman"/>
          <w:b/>
          <w:i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101EBA">
        <w:rPr>
          <w:rFonts w:ascii="Times New Roman" w:hAnsi="Times New Roman"/>
          <w:sz w:val="28"/>
          <w:szCs w:val="28"/>
          <w:lang w:eastAsia="ru-RU"/>
        </w:rPr>
        <w:t>совершенствование умений выделять первый звук в слове</w:t>
      </w:r>
    </w:p>
    <w:p w:rsidR="00BE7361" w:rsidRPr="00795881" w:rsidRDefault="00795881" w:rsidP="00795881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both"/>
        <w:outlineLvl w:val="0"/>
        <w:rPr>
          <w:rFonts w:ascii="Times New Roman" w:hAnsi="Times New Roman"/>
          <w:b/>
          <w:i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kern w:val="36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креплять умение составлять слова по первым буквам</w:t>
      </w:r>
      <w:r w:rsidR="00BE7361">
        <w:rPr>
          <w:rFonts w:ascii="Times New Roman" w:hAnsi="Times New Roman" w:cs="Times New Roman"/>
          <w:sz w:val="28"/>
          <w:szCs w:val="28"/>
        </w:rPr>
        <w:t>;</w:t>
      </w:r>
    </w:p>
    <w:p w:rsidR="00BE7361" w:rsidRDefault="00BE7361" w:rsidP="00BE73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BE7361" w:rsidRDefault="00BE7361" w:rsidP="00BE7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пособность анализировать,  рассуждать;</w:t>
      </w:r>
    </w:p>
    <w:p w:rsidR="00BE7361" w:rsidRPr="009A7DD4" w:rsidRDefault="00BE7361" w:rsidP="00BE7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умение высказывать свое мнение, доказывать правильность своего решения;</w:t>
      </w:r>
    </w:p>
    <w:p w:rsidR="00BE7361" w:rsidRPr="00185564" w:rsidRDefault="00BE7361" w:rsidP="00BE7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сообразительность и внимательность</w:t>
      </w:r>
    </w:p>
    <w:p w:rsidR="00BE7361" w:rsidRDefault="00BE7361" w:rsidP="00BE73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169CE">
        <w:rPr>
          <w:rFonts w:ascii="Times New Roman" w:hAnsi="Times New Roman" w:cs="Times New Roman"/>
          <w:b/>
          <w:i/>
          <w:sz w:val="28"/>
          <w:szCs w:val="28"/>
        </w:rPr>
        <w:t>оспитательны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95881" w:rsidRPr="00795881" w:rsidRDefault="00795881" w:rsidP="00BE73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5881">
        <w:rPr>
          <w:rFonts w:ascii="Times New Roman" w:hAnsi="Times New Roman" w:cs="Times New Roman"/>
          <w:sz w:val="28"/>
          <w:szCs w:val="28"/>
        </w:rPr>
        <w:t>- Воспитывать умение внимательно слушать и выполнять указания педагога.</w:t>
      </w:r>
    </w:p>
    <w:p w:rsidR="00BE7361" w:rsidRDefault="00BE7361" w:rsidP="00BE7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е аккуратно пользоваться пособиями;</w:t>
      </w:r>
    </w:p>
    <w:p w:rsidR="00BE7361" w:rsidRPr="006C406B" w:rsidRDefault="00795881" w:rsidP="006C406B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E7361">
        <w:rPr>
          <w:rFonts w:ascii="Times New Roman" w:hAnsi="Times New Roman" w:cs="Times New Roman"/>
          <w:sz w:val="28"/>
          <w:szCs w:val="28"/>
        </w:rPr>
        <w:t>учить слушать взрослого и товарища, не перебивать;</w:t>
      </w:r>
      <w:r w:rsidR="006C406B">
        <w:rPr>
          <w:rFonts w:ascii="Times New Roman" w:hAnsi="Times New Roman" w:cs="Times New Roman"/>
          <w:sz w:val="28"/>
          <w:szCs w:val="28"/>
        </w:rPr>
        <w:t xml:space="preserve"> </w:t>
      </w:r>
      <w:r w:rsidR="006C406B" w:rsidRPr="00101EBA">
        <w:rPr>
          <w:rFonts w:ascii="Times New Roman" w:hAnsi="Times New Roman"/>
          <w:sz w:val="28"/>
          <w:szCs w:val="28"/>
          <w:lang w:eastAsia="ru-RU"/>
        </w:rPr>
        <w:t>оценивать самого себя.</w:t>
      </w:r>
    </w:p>
    <w:p w:rsidR="00BE7361" w:rsidRPr="00665438" w:rsidRDefault="00BE7361" w:rsidP="00BE7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варительная работа: игры</w:t>
      </w:r>
      <w:r w:rsidR="008B0049">
        <w:rPr>
          <w:rFonts w:ascii="Times New Roman" w:hAnsi="Times New Roman" w:cs="Times New Roman"/>
          <w:sz w:val="28"/>
          <w:szCs w:val="28"/>
        </w:rPr>
        <w:t xml:space="preserve"> «Назови первый звук в слов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B0049">
        <w:rPr>
          <w:rFonts w:ascii="Times New Roman" w:hAnsi="Times New Roman" w:cs="Times New Roman"/>
          <w:sz w:val="28"/>
          <w:szCs w:val="28"/>
        </w:rPr>
        <w:t>звуко-буквенный</w:t>
      </w:r>
      <w:proofErr w:type="spellEnd"/>
      <w:proofErr w:type="gramEnd"/>
      <w:r w:rsidR="008B0049">
        <w:rPr>
          <w:rFonts w:ascii="Times New Roman" w:hAnsi="Times New Roman" w:cs="Times New Roman"/>
          <w:sz w:val="28"/>
          <w:szCs w:val="28"/>
        </w:rPr>
        <w:t xml:space="preserve"> анализ слов, решение ребусов.</w:t>
      </w:r>
    </w:p>
    <w:p w:rsidR="00BE7361" w:rsidRPr="005C4901" w:rsidRDefault="00BE7361" w:rsidP="00BE7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</w:t>
      </w:r>
      <w:r w:rsidR="008B0049">
        <w:rPr>
          <w:rFonts w:ascii="Times New Roman" w:hAnsi="Times New Roman" w:cs="Times New Roman"/>
          <w:sz w:val="28"/>
          <w:szCs w:val="28"/>
        </w:rPr>
        <w:t xml:space="preserve">ский комплекс: </w:t>
      </w:r>
      <w:r w:rsidR="008B0049" w:rsidRPr="008B0049">
        <w:rPr>
          <w:rFonts w:ascii="Times New Roman" w:hAnsi="Times New Roman" w:cs="Times New Roman"/>
          <w:sz w:val="28"/>
          <w:szCs w:val="28"/>
        </w:rPr>
        <w:t>«</w:t>
      </w:r>
      <w:r w:rsidR="008B0049" w:rsidRPr="008B0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е дошкольников грамоте» по методикам </w:t>
      </w:r>
      <w:proofErr w:type="spellStart"/>
      <w:r w:rsidR="008B0049" w:rsidRPr="008B0049">
        <w:rPr>
          <w:rFonts w:ascii="Times New Roman" w:hAnsi="Times New Roman" w:cs="Times New Roman"/>
          <w:sz w:val="28"/>
          <w:szCs w:val="28"/>
          <w:shd w:val="clear" w:color="auto" w:fill="FFFFFF"/>
        </w:rPr>
        <w:t>Д.Б.Эльконина</w:t>
      </w:r>
      <w:proofErr w:type="spellEnd"/>
      <w:r w:rsidR="008B0049" w:rsidRPr="008B0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B0049" w:rsidRPr="008B0049">
        <w:rPr>
          <w:rFonts w:ascii="Times New Roman" w:hAnsi="Times New Roman" w:cs="Times New Roman"/>
          <w:sz w:val="28"/>
          <w:szCs w:val="28"/>
          <w:shd w:val="clear" w:color="auto" w:fill="FFFFFF"/>
        </w:rPr>
        <w:t>Л.Е.Журовой</w:t>
      </w:r>
      <w:proofErr w:type="spellEnd"/>
      <w:r w:rsidR="008B0049" w:rsidRPr="008B0049">
        <w:rPr>
          <w:rFonts w:ascii="Times New Roman" w:hAnsi="Times New Roman" w:cs="Times New Roman"/>
          <w:sz w:val="28"/>
          <w:szCs w:val="28"/>
          <w:shd w:val="clear" w:color="auto" w:fill="FFFFFF"/>
        </w:rPr>
        <w:t>, Н.В.Дурово</w:t>
      </w:r>
      <w:r w:rsidR="008B0049">
        <w:rPr>
          <w:rFonts w:ascii="Times New Roman" w:hAnsi="Times New Roman" w:cs="Times New Roman"/>
          <w:sz w:val="28"/>
          <w:szCs w:val="28"/>
          <w:shd w:val="clear" w:color="auto" w:fill="FFFFFF"/>
        </w:rPr>
        <w:t>й.</w:t>
      </w:r>
    </w:p>
    <w:p w:rsidR="008B0049" w:rsidRDefault="00BE7361" w:rsidP="00BE7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монстрационный материал:</w:t>
      </w:r>
      <w:r w:rsidR="008B0049">
        <w:rPr>
          <w:rFonts w:ascii="Times New Roman" w:hAnsi="Times New Roman" w:cs="Times New Roman"/>
          <w:sz w:val="28"/>
          <w:szCs w:val="28"/>
        </w:rPr>
        <w:t xml:space="preserve"> карта путешествия, презентация, конверт с игровым упражнением «Четвертый лишний».</w:t>
      </w:r>
    </w:p>
    <w:p w:rsidR="00BE7361" w:rsidRPr="0020456A" w:rsidRDefault="00BE7361" w:rsidP="00BE7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даточный </w:t>
      </w:r>
      <w:r w:rsidR="008B0049">
        <w:rPr>
          <w:rFonts w:ascii="Times New Roman" w:hAnsi="Times New Roman" w:cs="Times New Roman"/>
          <w:sz w:val="28"/>
          <w:szCs w:val="28"/>
        </w:rPr>
        <w:t xml:space="preserve">материал: наборы картинок, </w:t>
      </w:r>
      <w:r w:rsidRPr="0020456A">
        <w:rPr>
          <w:rFonts w:ascii="Times New Roman" w:hAnsi="Times New Roman" w:cs="Times New Roman"/>
          <w:sz w:val="28"/>
          <w:szCs w:val="28"/>
        </w:rPr>
        <w:t xml:space="preserve"> </w:t>
      </w:r>
      <w:r w:rsidR="008B0049">
        <w:rPr>
          <w:rFonts w:ascii="Times New Roman" w:hAnsi="Times New Roman" w:cs="Times New Roman"/>
          <w:sz w:val="28"/>
          <w:szCs w:val="28"/>
        </w:rPr>
        <w:t>листы бумаги с заданиями</w:t>
      </w:r>
      <w:r>
        <w:rPr>
          <w:rFonts w:ascii="Times New Roman" w:hAnsi="Times New Roman" w:cs="Times New Roman"/>
          <w:sz w:val="28"/>
          <w:szCs w:val="28"/>
        </w:rPr>
        <w:t>, карандаш.</w:t>
      </w:r>
    </w:p>
    <w:tbl>
      <w:tblPr>
        <w:tblStyle w:val="a3"/>
        <w:tblW w:w="14786" w:type="dxa"/>
        <w:tblLayout w:type="fixed"/>
        <w:tblLook w:val="04A0"/>
      </w:tblPr>
      <w:tblGrid>
        <w:gridCol w:w="2590"/>
        <w:gridCol w:w="2763"/>
        <w:gridCol w:w="4820"/>
        <w:gridCol w:w="2126"/>
        <w:gridCol w:w="2487"/>
      </w:tblGrid>
      <w:tr w:rsidR="00BE7361" w:rsidTr="00121606">
        <w:tc>
          <w:tcPr>
            <w:tcW w:w="2590" w:type="dxa"/>
          </w:tcPr>
          <w:p w:rsidR="00BE7361" w:rsidRDefault="00BE7361" w:rsidP="00B65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, его продолжительность</w:t>
            </w:r>
          </w:p>
        </w:tc>
        <w:tc>
          <w:tcPr>
            <w:tcW w:w="2763" w:type="dxa"/>
          </w:tcPr>
          <w:p w:rsidR="00BE7361" w:rsidRDefault="00BE7361" w:rsidP="00B65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4820" w:type="dxa"/>
          </w:tcPr>
          <w:p w:rsidR="00BE7361" w:rsidRDefault="00BE7361" w:rsidP="00B65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6" w:type="dxa"/>
          </w:tcPr>
          <w:p w:rsidR="00BE7361" w:rsidRDefault="00BE7361" w:rsidP="00B65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487" w:type="dxa"/>
          </w:tcPr>
          <w:p w:rsidR="00BE7361" w:rsidRDefault="00BE7361" w:rsidP="00B65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BE7361" w:rsidTr="00121606">
        <w:tc>
          <w:tcPr>
            <w:tcW w:w="2590" w:type="dxa"/>
          </w:tcPr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во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 мин.</w:t>
            </w:r>
          </w:p>
        </w:tc>
        <w:tc>
          <w:tcPr>
            <w:tcW w:w="2763" w:type="dxa"/>
          </w:tcPr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тмосферы психологической безопасности, эмоциональная поддержка ребенка, организация направленного внимания</w:t>
            </w:r>
          </w:p>
        </w:tc>
        <w:tc>
          <w:tcPr>
            <w:tcW w:w="4820" w:type="dxa"/>
          </w:tcPr>
          <w:p w:rsidR="006C406B" w:rsidRPr="006C406B" w:rsidRDefault="006C406B" w:rsidP="006C406B">
            <w:pPr>
              <w:shd w:val="clear" w:color="auto" w:fill="FFFFFF"/>
              <w:spacing w:after="120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6B">
              <w:rPr>
                <w:rFonts w:ascii="Times New Roman" w:hAnsi="Times New Roman" w:cs="Times New Roman"/>
                <w:sz w:val="28"/>
                <w:szCs w:val="28"/>
              </w:rPr>
              <w:t>Ребята! </w:t>
            </w:r>
            <w:r w:rsidRPr="006C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нас сегодня  гости. Все они такие красивые, с добрыми глазами, пришли посмотреть на нас. Давайте поздороваемся с ними и пожелаем им приятного просмотра нашей деятельности!</w:t>
            </w:r>
            <w:r w:rsidRPr="006C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гостей.</w:t>
            </w:r>
          </w:p>
        </w:tc>
        <w:tc>
          <w:tcPr>
            <w:tcW w:w="2487" w:type="dxa"/>
          </w:tcPr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готовность;</w:t>
            </w:r>
          </w:p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произвольного внимания</w:t>
            </w:r>
          </w:p>
        </w:tc>
      </w:tr>
      <w:tr w:rsidR="00BE7361" w:rsidTr="00121606">
        <w:tc>
          <w:tcPr>
            <w:tcW w:w="2590" w:type="dxa"/>
          </w:tcPr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о-побудительный</w:t>
            </w:r>
            <w:proofErr w:type="spellEnd"/>
          </w:p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</w:t>
            </w:r>
          </w:p>
        </w:tc>
        <w:tc>
          <w:tcPr>
            <w:tcW w:w="2763" w:type="dxa"/>
          </w:tcPr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предстоящей деятельности, ее задачах</w:t>
            </w:r>
          </w:p>
        </w:tc>
        <w:tc>
          <w:tcPr>
            <w:tcW w:w="4820" w:type="dxa"/>
          </w:tcPr>
          <w:p w:rsidR="006C406B" w:rsidRPr="001F3EED" w:rsidRDefault="00BE7361" w:rsidP="006C406B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по</w:t>
            </w:r>
            <w:r w:rsidR="006C406B" w:rsidRPr="001F3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те я получила письмо от короля </w:t>
            </w:r>
            <w:proofErr w:type="gramStart"/>
            <w:r w:rsidR="006C406B" w:rsidRPr="001F3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ея</w:t>
            </w:r>
            <w:proofErr w:type="gramEnd"/>
            <w:r w:rsidR="006C406B" w:rsidRPr="001F3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сех желающих приглашают в необыкновенное путешествие по стране Грамотейка, где можно не только узнать что-то  интересное, но и показать свои знания.  Послушайте, что он пишет.</w:t>
            </w:r>
          </w:p>
          <w:p w:rsidR="006C406B" w:rsidRPr="001F3EED" w:rsidRDefault="006C406B" w:rsidP="006C406B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Мои дорогие юные друзья! Скоро вы идете в школу, поэтому должны много знать и уметь. Сегодня, я вас приглашаю в путешествие по моей стране Грамотейка! В Стране Грамотейка вас ожидают интересные задания, с которыми, я уверен, вы обязательно справитесь!  Сам я с вами путешествовать не смогу, у меня много королевских дел, </w:t>
            </w:r>
            <w:r w:rsidRPr="001F3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оторые я не могу оставить. Высылаю вам карту, которая вам поможет не заблудиться в нашей стране.  Я желаю вам удачи! В добрый час!!!</w:t>
            </w:r>
          </w:p>
          <w:p w:rsidR="006C406B" w:rsidRPr="001F3EED" w:rsidRDefault="006C406B" w:rsidP="006C406B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1F3EED">
              <w:rPr>
                <w:i/>
                <w:iCs/>
                <w:sz w:val="28"/>
                <w:szCs w:val="28"/>
              </w:rPr>
              <w:t xml:space="preserve">Король </w:t>
            </w:r>
            <w:proofErr w:type="gramStart"/>
            <w:r w:rsidRPr="001F3EED">
              <w:rPr>
                <w:i/>
                <w:iCs/>
                <w:sz w:val="28"/>
                <w:szCs w:val="28"/>
              </w:rPr>
              <w:t>Грамотей</w:t>
            </w:r>
            <w:proofErr w:type="gramEnd"/>
            <w:r w:rsidRPr="001F3EED">
              <w:rPr>
                <w:i/>
                <w:iCs/>
                <w:sz w:val="28"/>
                <w:szCs w:val="28"/>
              </w:rPr>
              <w:t>.</w:t>
            </w:r>
          </w:p>
          <w:p w:rsidR="006C406B" w:rsidRPr="001F3EED" w:rsidRDefault="006C406B" w:rsidP="006C406B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i/>
                <w:iCs/>
                <w:sz w:val="28"/>
                <w:szCs w:val="28"/>
              </w:rPr>
            </w:pPr>
          </w:p>
          <w:p w:rsidR="006C406B" w:rsidRPr="00742C83" w:rsidRDefault="006C406B" w:rsidP="006C406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3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спитатель: </w:t>
            </w:r>
            <w:r w:rsidRPr="001F3EED">
              <w:rPr>
                <w:rFonts w:ascii="Times New Roman" w:hAnsi="Times New Roman" w:cs="Times New Roman"/>
                <w:sz w:val="28"/>
                <w:szCs w:val="28"/>
              </w:rPr>
              <w:t xml:space="preserve">Ну, что, ребята, вы готовы отправиться в Страну Грамотейка? </w:t>
            </w:r>
            <w:r w:rsidRPr="00742C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с ждет много интересных приключений и сложных заданий</w:t>
            </w:r>
            <w:r w:rsidRPr="00101EBA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76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жет кто-то сомневается в своих силах и хотел бы остаться в группе</w:t>
            </w:r>
          </w:p>
          <w:p w:rsidR="006C406B" w:rsidRPr="001F3EED" w:rsidRDefault="006C406B" w:rsidP="006C406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1F3EED">
              <w:rPr>
                <w:sz w:val="28"/>
                <w:szCs w:val="28"/>
              </w:rPr>
              <w:t xml:space="preserve">Тогда в путь. Занимайте свои места. </w:t>
            </w:r>
          </w:p>
          <w:p w:rsidR="00BE7361" w:rsidRDefault="00BE7361" w:rsidP="006C4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ют и принимают поставленную задачу</w:t>
            </w:r>
            <w:r w:rsidR="006C4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406B" w:rsidRPr="00101EBA" w:rsidRDefault="006C406B" w:rsidP="006C406B">
            <w:pPr>
              <w:jc w:val="both"/>
              <w:rPr>
                <w:sz w:val="28"/>
                <w:szCs w:val="28"/>
              </w:rPr>
            </w:pPr>
            <w:r w:rsidRPr="00101EBA">
              <w:rPr>
                <w:sz w:val="28"/>
                <w:szCs w:val="28"/>
              </w:rPr>
              <w:t>Слушают воспитателя</w:t>
            </w:r>
          </w:p>
          <w:p w:rsidR="006C406B" w:rsidRPr="00101EBA" w:rsidRDefault="006C406B" w:rsidP="006C406B">
            <w:pPr>
              <w:jc w:val="both"/>
              <w:rPr>
                <w:sz w:val="28"/>
                <w:szCs w:val="28"/>
              </w:rPr>
            </w:pPr>
          </w:p>
          <w:p w:rsidR="006C406B" w:rsidRDefault="006C406B" w:rsidP="006C406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ют карту, на которой изображен маршрут путешествия</w:t>
            </w:r>
            <w:r w:rsidR="007468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4689F" w:rsidRPr="0074689F" w:rsidRDefault="0074689F" w:rsidP="006C4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8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дятся, настраиваются на работу.</w:t>
            </w:r>
          </w:p>
        </w:tc>
        <w:tc>
          <w:tcPr>
            <w:tcW w:w="2487" w:type="dxa"/>
          </w:tcPr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внутренней мотивации на деятельность</w:t>
            </w:r>
          </w:p>
          <w:p w:rsidR="0074689F" w:rsidRDefault="0074689F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361" w:rsidTr="00121606">
        <w:tc>
          <w:tcPr>
            <w:tcW w:w="2590" w:type="dxa"/>
          </w:tcPr>
          <w:p w:rsidR="00BE7361" w:rsidRDefault="00472CBE" w:rsidP="00472CB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2C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рганизационно-поисковый</w:t>
            </w: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имеющихся представлений</w:t>
            </w: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Pr="00472CBE" w:rsidRDefault="00096CA7" w:rsidP="0047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Default="00096CA7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A7" w:rsidRPr="00DB7450" w:rsidRDefault="00096CA7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, обобщение определенного объема знаний, способов действий</w:t>
            </w:r>
          </w:p>
        </w:tc>
        <w:tc>
          <w:tcPr>
            <w:tcW w:w="4820" w:type="dxa"/>
          </w:tcPr>
          <w:p w:rsidR="00472CBE" w:rsidRPr="001F3EED" w:rsidRDefault="00472CBE" w:rsidP="00472CB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3EED">
              <w:rPr>
                <w:sz w:val="28"/>
                <w:szCs w:val="28"/>
              </w:rPr>
              <w:lastRenderedPageBreak/>
              <w:t>Воспитатель: У меня есть волшебный карандаш, который поможет нам оказаться в Стране Грамотейка. Закрываем глазки. </w:t>
            </w:r>
            <w:r w:rsidRPr="001F3EED">
              <w:rPr>
                <w:b/>
                <w:i/>
                <w:iCs/>
                <w:sz w:val="28"/>
                <w:szCs w:val="28"/>
                <w:u w:val="single"/>
              </w:rPr>
              <w:t>Раз-два-три в Страну Грамотейка  нас веди!</w:t>
            </w:r>
            <w:r w:rsidRPr="001F3EED">
              <w:rPr>
                <w:sz w:val="28"/>
                <w:szCs w:val="28"/>
              </w:rPr>
              <w:t xml:space="preserve"> (</w:t>
            </w:r>
            <w:r w:rsidRPr="001F3EED">
              <w:rPr>
                <w:b/>
                <w:i/>
                <w:sz w:val="28"/>
                <w:szCs w:val="28"/>
              </w:rPr>
              <w:t>Звучит волшебная музыка</w:t>
            </w:r>
            <w:r w:rsidRPr="001F3EED">
              <w:rPr>
                <w:sz w:val="28"/>
                <w:szCs w:val="28"/>
              </w:rPr>
              <w:t>)</w:t>
            </w:r>
          </w:p>
          <w:p w:rsidR="00472CBE" w:rsidRPr="001F3EED" w:rsidRDefault="00472CBE" w:rsidP="00472CB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72CBE" w:rsidRPr="001F3EED" w:rsidRDefault="00472CBE" w:rsidP="00472CB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3EED">
              <w:rPr>
                <w:color w:val="000000"/>
                <w:sz w:val="28"/>
                <w:szCs w:val="28"/>
              </w:rPr>
              <w:t>Открывайте глаза.</w:t>
            </w:r>
          </w:p>
          <w:p w:rsidR="00472CBE" w:rsidRDefault="00472CBE" w:rsidP="00472CB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т мы и оказались в стране Грамотейка. Но прежде, чем начать путешествие по стране Грамотейка, давайте вспомним правила, которые нам помогут в путешествии, когда мы будем с вами выполнять задания. </w:t>
            </w:r>
          </w:p>
          <w:p w:rsidR="00472CBE" w:rsidRDefault="00472CBE" w:rsidP="00472CB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яйте за мной:</w:t>
            </w:r>
          </w:p>
          <w:p w:rsidR="00472CBE" w:rsidRPr="001F3EED" w:rsidRDefault="00472CBE" w:rsidP="00472CB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72CBE" w:rsidRPr="001F3EED" w:rsidRDefault="00472CBE" w:rsidP="00472CBE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3EED">
              <w:rPr>
                <w:sz w:val="28"/>
                <w:szCs w:val="28"/>
              </w:rPr>
              <w:lastRenderedPageBreak/>
              <w:t>Раз, два, три, четыре, пять,</w:t>
            </w:r>
          </w:p>
          <w:p w:rsidR="00472CBE" w:rsidRPr="001F3EED" w:rsidRDefault="00472CBE" w:rsidP="00472CBE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3EED">
              <w:rPr>
                <w:sz w:val="28"/>
                <w:szCs w:val="28"/>
              </w:rPr>
              <w:t>Будем мы сейчас опять.</w:t>
            </w:r>
          </w:p>
          <w:p w:rsidR="00472CBE" w:rsidRPr="001F3EED" w:rsidRDefault="00472CBE" w:rsidP="00472CBE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3EED">
              <w:rPr>
                <w:sz w:val="28"/>
                <w:szCs w:val="28"/>
              </w:rPr>
              <w:t>Смотреть, слушать, размышлять,</w:t>
            </w:r>
          </w:p>
          <w:p w:rsidR="00472CBE" w:rsidRPr="001F3EED" w:rsidRDefault="00472CBE" w:rsidP="00472CBE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3EED">
              <w:rPr>
                <w:sz w:val="28"/>
                <w:szCs w:val="28"/>
              </w:rPr>
              <w:t>Но друг другу не мешать.</w:t>
            </w:r>
          </w:p>
          <w:p w:rsidR="00472CBE" w:rsidRPr="001F3EED" w:rsidRDefault="00472CBE" w:rsidP="00472CBE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3EED">
              <w:rPr>
                <w:sz w:val="28"/>
                <w:szCs w:val="28"/>
              </w:rPr>
              <w:t>Внятно, четко говорить,</w:t>
            </w:r>
          </w:p>
          <w:p w:rsidR="00472CBE" w:rsidRDefault="00472CBE" w:rsidP="00472CB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F3EED">
              <w:rPr>
                <w:sz w:val="28"/>
                <w:szCs w:val="28"/>
              </w:rPr>
              <w:t>Не вертеться, не шалить.</w:t>
            </w:r>
            <w:r>
              <w:rPr>
                <w:sz w:val="28"/>
                <w:szCs w:val="28"/>
              </w:rPr>
              <w:t xml:space="preserve"> </w:t>
            </w:r>
          </w:p>
          <w:p w:rsidR="00472CBE" w:rsidRDefault="00472CBE" w:rsidP="00472CB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3EED">
              <w:rPr>
                <w:sz w:val="28"/>
                <w:szCs w:val="28"/>
              </w:rPr>
              <w:t>И конечно мы сядем все красиво, чтобы спинка была прямая. На вопросы и задания будем стараться отвечать полным предложением</w:t>
            </w:r>
            <w:r>
              <w:rPr>
                <w:sz w:val="28"/>
                <w:szCs w:val="28"/>
              </w:rPr>
              <w:t>, не перебивая друг друга.</w:t>
            </w:r>
          </w:p>
          <w:p w:rsidR="00472CBE" w:rsidRDefault="00472CBE" w:rsidP="00472C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6C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Посмотрите, а вот и та самая карта, которую нам в помощь прислал король </w:t>
            </w:r>
            <w:proofErr w:type="gramStart"/>
            <w:r w:rsidRPr="006A26CF">
              <w:rPr>
                <w:rFonts w:ascii="Times New Roman" w:hAnsi="Times New Roman" w:cs="Times New Roman"/>
                <w:sz w:val="28"/>
                <w:szCs w:val="28"/>
              </w:rPr>
              <w:t>Грамотей</w:t>
            </w:r>
            <w:proofErr w:type="gramEnd"/>
            <w:r w:rsidRPr="006A26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26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м надо познакомиться с маршрутом 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го путешествия</w:t>
            </w:r>
            <w:r w:rsidRPr="006A26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тране Грамотейка находятся города, в которых мы с вами побываем.  </w:t>
            </w:r>
          </w:p>
          <w:p w:rsidR="00472CBE" w:rsidRDefault="00472CBE" w:rsidP="00472CB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F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йдите на карте нижний левый угол. Прочитайте, как называется первый город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тором</w:t>
            </w:r>
            <w:r w:rsidRPr="00F87F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с вами сейчас находимся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7F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ьно, "</w:t>
            </w:r>
            <w:proofErr w:type="spellStart"/>
            <w:r w:rsidRPr="00F87F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град</w:t>
            </w:r>
            <w:proofErr w:type="spellEnd"/>
            <w:r w:rsidRPr="00F87F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ресно, кто здесь проживает? Ребята, вы не догадываетесь? (</w:t>
            </w:r>
            <w:r w:rsidRPr="00F87F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вуки)</w:t>
            </w:r>
          </w:p>
          <w:p w:rsidR="00472CBE" w:rsidRPr="00F87FD5" w:rsidRDefault="00472CBE" w:rsidP="00472CB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: </w:t>
            </w:r>
            <w:r w:rsidRPr="00F87F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тели этого города приготовили для нас свои задания, но для нача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 вспомнить</w:t>
            </w:r>
            <w:r w:rsidRPr="00F87F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что такое звуки?</w:t>
            </w:r>
          </w:p>
          <w:p w:rsidR="00472CBE" w:rsidRDefault="00472CBE" w:rsidP="00472CB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: </w:t>
            </w:r>
            <w:r w:rsidRPr="00CD5A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ие бывают звуки? </w:t>
            </w:r>
          </w:p>
          <w:p w:rsidR="00472CBE" w:rsidRPr="00A16925" w:rsidRDefault="00472CBE" w:rsidP="00472CB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16925">
              <w:rPr>
                <w:rStyle w:val="c1"/>
                <w:sz w:val="28"/>
                <w:szCs w:val="28"/>
              </w:rPr>
              <w:t xml:space="preserve">Обратите внимание на то, что  в этом звуковом городе находятся разноцветные дома. Это тоже </w:t>
            </w:r>
            <w:r w:rsidRPr="00A16925">
              <w:rPr>
                <w:rStyle w:val="c1"/>
                <w:sz w:val="28"/>
                <w:szCs w:val="28"/>
              </w:rPr>
              <w:lastRenderedPageBreak/>
              <w:t xml:space="preserve">неспроста – цвет  дома зависит от хозяев-звуков, которые в нем проживают. В красных домах проживают – гласные звуки. </w:t>
            </w:r>
            <w:proofErr w:type="gramStart"/>
            <w:r w:rsidRPr="00A16925">
              <w:rPr>
                <w:rStyle w:val="c1"/>
                <w:sz w:val="28"/>
                <w:szCs w:val="28"/>
              </w:rPr>
              <w:t>В синих – догадались ребята? (твердые согласные), в зеленых – мягкие согласные.</w:t>
            </w:r>
            <w:proofErr w:type="gramEnd"/>
          </w:p>
          <w:p w:rsidR="0074689F" w:rsidRDefault="00472CBE" w:rsidP="00472CBE">
            <w:pPr>
              <w:shd w:val="clear" w:color="auto" w:fill="FFFFFF"/>
              <w:jc w:val="both"/>
              <w:rPr>
                <w:rStyle w:val="c1"/>
                <w:color w:val="00B050"/>
                <w:sz w:val="28"/>
                <w:szCs w:val="28"/>
              </w:rPr>
            </w:pPr>
            <w:r w:rsidRPr="00A1692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 городе звуков есть особая традиция – гости преподносят  подарок,  название которого начинается на звук хозяина дома.</w:t>
            </w:r>
            <w:r w:rsidRPr="00F5406F">
              <w:rPr>
                <w:rStyle w:val="c1"/>
                <w:color w:val="00B05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B050"/>
                <w:sz w:val="28"/>
                <w:szCs w:val="28"/>
              </w:rPr>
              <w:t xml:space="preserve"> </w:t>
            </w:r>
          </w:p>
          <w:p w:rsidR="00096CA7" w:rsidRPr="00096CA7" w:rsidRDefault="00096CA7" w:rsidP="00472CBE">
            <w:pPr>
              <w:shd w:val="clear" w:color="auto" w:fill="FFFFFF"/>
              <w:jc w:val="both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096CA7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Что мы сейчас с вами делали?</w:t>
            </w:r>
          </w:p>
          <w:p w:rsidR="00472CBE" w:rsidRDefault="00472CBE" w:rsidP="00472C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оспитатель: </w:t>
            </w:r>
            <w:r w:rsidRPr="00272A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ители </w:t>
            </w:r>
            <w:proofErr w:type="spellStart"/>
            <w:r w:rsidRPr="00272A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укограда</w:t>
            </w:r>
            <w:proofErr w:type="spellEnd"/>
            <w:r w:rsidRPr="00272A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лагодарят вас за подарки. Ну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нам пора отправляться дальше. </w:t>
            </w:r>
          </w:p>
          <w:p w:rsidR="00472CBE" w:rsidRDefault="00472CBE" w:rsidP="00472CB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мотрите на карту, прочитайте название следующего  города, куда мы попали</w:t>
            </w:r>
            <w:r w:rsidRPr="00032A7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о 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г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Как вы думаете, кто живет в этом городе? (</w:t>
            </w:r>
            <w:r w:rsidRPr="00032A7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).</w:t>
            </w:r>
          </w:p>
          <w:p w:rsidR="00472CBE" w:rsidRPr="007524A7" w:rsidRDefault="00472CBE" w:rsidP="00472C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оспитатель: </w:t>
            </w:r>
            <w:r w:rsidRPr="00F92A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есь все слова делятся на слоги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524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мотрите сколько здесь животных (</w:t>
            </w:r>
            <w:r w:rsidRPr="007524A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лайд)</w:t>
            </w:r>
          </w:p>
          <w:p w:rsidR="00472CBE" w:rsidRPr="007524A7" w:rsidRDefault="00472CBE" w:rsidP="00472CB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52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Звери грустные стоят, </w:t>
            </w:r>
            <w:r w:rsidRPr="00752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52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 вагон попасть они хотят, </w:t>
            </w:r>
            <w:r w:rsidRPr="00752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52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о не знают: Как? Куда?</w:t>
            </w:r>
            <w:r w:rsidRPr="00752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52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могите, детвора!»</w:t>
            </w:r>
          </w:p>
          <w:p w:rsidR="00472CBE" w:rsidRDefault="00472CBE" w:rsidP="00472CB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2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Животные  хотят отправиться в гости в соседний город на поезде. Они нас просят помочь  каждому  из них   сесть в свой вагон. Для этого нам нужно  разделить слова на слог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2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Pr="00752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ервый вагон  посадим тех животных</w:t>
            </w:r>
            <w:proofErr w:type="gramStart"/>
            <w:r w:rsidRPr="00752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752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названии которых один слог. Во - второй 2 слога, в третий 3 слога, в четвёртый  4 слог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72CBE" w:rsidRDefault="00472CBE" w:rsidP="00472CB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первом слайде презентации, вагон под № 1, с одним окошком.</w:t>
            </w:r>
          </w:p>
          <w:p w:rsidR="00472CBE" w:rsidRDefault="00472CBE" w:rsidP="00472CB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ь: Каких животных мы сюда разместим? (</w:t>
            </w:r>
            <w:r w:rsidRPr="00AE13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тветы детей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096CA7" w:rsidRPr="00096CA7" w:rsidRDefault="00096CA7" w:rsidP="00472CB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CA7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Что мы сейчас с вами делали?</w:t>
            </w:r>
          </w:p>
          <w:p w:rsidR="00BE7361" w:rsidRDefault="00472CBE" w:rsidP="00096C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тель: Животные вас благодарят и отправляются в гости. </w:t>
            </w:r>
          </w:p>
        </w:tc>
        <w:tc>
          <w:tcPr>
            <w:tcW w:w="2126" w:type="dxa"/>
          </w:tcPr>
          <w:p w:rsidR="0074689F" w:rsidRPr="0074689F" w:rsidRDefault="0074689F" w:rsidP="0074689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689F">
              <w:rPr>
                <w:sz w:val="28"/>
                <w:szCs w:val="28"/>
              </w:rPr>
              <w:lastRenderedPageBreak/>
              <w:t>дети совместно с воспитателем проговаривают правила</w:t>
            </w:r>
          </w:p>
          <w:p w:rsidR="0074689F" w:rsidRPr="0074689F" w:rsidRDefault="0074689F" w:rsidP="007468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8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 каждого ребёнка на столе лежит картинка с изображением  какого-нибудь предмета. На столе у воспитателя стоят  три домика  красного, </w:t>
            </w:r>
            <w:r w:rsidRPr="007468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инего и зелёного цвета. Задача детей – поместить свой подарок в правильный домик. Сначала выходят дети, у которых название картинки начинается с гласного звука, показывают другим детям.. Затем выходят другие.</w:t>
            </w:r>
          </w:p>
          <w:p w:rsidR="00BE7361" w:rsidRPr="0074689F" w:rsidRDefault="00BE7361" w:rsidP="00746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E7361" w:rsidRDefault="0074689F" w:rsidP="00746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ют определять и характеризовать первый звук в слове.</w:t>
            </w:r>
          </w:p>
          <w:p w:rsidR="0074689F" w:rsidRPr="0074689F" w:rsidRDefault="0074689F" w:rsidP="00746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 слова на слоги</w:t>
            </w:r>
          </w:p>
        </w:tc>
      </w:tr>
      <w:tr w:rsidR="00BE7361" w:rsidTr="00121606">
        <w:trPr>
          <w:trHeight w:val="3520"/>
        </w:trPr>
        <w:tc>
          <w:tcPr>
            <w:tcW w:w="2590" w:type="dxa"/>
          </w:tcPr>
          <w:p w:rsidR="00BE7361" w:rsidRDefault="00096CA7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ческая</w:t>
            </w:r>
            <w:r w:rsidR="00121606">
              <w:rPr>
                <w:rFonts w:ascii="Times New Roman" w:hAnsi="Times New Roman" w:cs="Times New Roman"/>
                <w:sz w:val="28"/>
                <w:szCs w:val="28"/>
              </w:rPr>
              <w:t>, навы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уза </w:t>
            </w:r>
          </w:p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BE7361" w:rsidRDefault="00096CA7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видов деятельности, предупреждение утомляемости</w:t>
            </w:r>
          </w:p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6CA7" w:rsidRDefault="00BE7361" w:rsidP="00096CA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17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тель: </w:t>
            </w:r>
            <w:r w:rsidR="00096C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мотрите на карту, прочитайте название следующего  города, куда мы попали</w:t>
            </w:r>
            <w:r w:rsidR="00096CA7" w:rsidRPr="00032A7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 (выходит ребенок, читает название города)</w:t>
            </w:r>
            <w:r w:rsidR="00096CA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BE7361" w:rsidRDefault="00096CA7" w:rsidP="00096C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8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 называет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«Спортивный», </w:t>
            </w:r>
            <w:r w:rsidRPr="000B28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ители этого города любят заниматься спортом и нам предлагают выполнить </w:t>
            </w:r>
            <w:proofErr w:type="spellStart"/>
            <w:r w:rsidRPr="000B28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минутку</w:t>
            </w:r>
            <w:proofErr w:type="spellEnd"/>
            <w:r w:rsidRPr="000B28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BE7361" w:rsidRDefault="00AD3E74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игре, выполняют задания по инструкции</w:t>
            </w:r>
          </w:p>
        </w:tc>
        <w:tc>
          <w:tcPr>
            <w:tcW w:w="2487" w:type="dxa"/>
          </w:tcPr>
          <w:p w:rsidR="00BE7361" w:rsidRDefault="00AD3E74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ие напряжения, эмоциональная и физическая разрядка  </w:t>
            </w:r>
          </w:p>
        </w:tc>
      </w:tr>
      <w:tr w:rsidR="00BE7361" w:rsidTr="00121606">
        <w:tc>
          <w:tcPr>
            <w:tcW w:w="2590" w:type="dxa"/>
          </w:tcPr>
          <w:p w:rsidR="00BE7361" w:rsidRDefault="00AD3E74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имеющихся представлений</w:t>
            </w:r>
          </w:p>
        </w:tc>
        <w:tc>
          <w:tcPr>
            <w:tcW w:w="2763" w:type="dxa"/>
          </w:tcPr>
          <w:p w:rsidR="00BE7361" w:rsidRDefault="00AD3E74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, обобщение определенного объема знаний, способах действий</w:t>
            </w:r>
          </w:p>
        </w:tc>
        <w:tc>
          <w:tcPr>
            <w:tcW w:w="4820" w:type="dxa"/>
          </w:tcPr>
          <w:p w:rsidR="00121606" w:rsidRDefault="00121606" w:rsidP="0012160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тель: Немного отдохнули, а теперь снова обратимся к нашей карте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тайте название следующего  города, где мы с вами очутились</w:t>
            </w:r>
            <w:r w:rsidRPr="00032A7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 (выходит ребенок, читает название город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121606" w:rsidRPr="009303C3" w:rsidRDefault="00121606" w:rsidP="00121606">
            <w:pPr>
              <w:shd w:val="clear" w:color="auto" w:fill="FFFFFF"/>
              <w:spacing w:after="120" w:line="315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303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город «</w:t>
            </w:r>
            <w:proofErr w:type="spellStart"/>
            <w:r w:rsidRPr="009303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оград</w:t>
            </w:r>
            <w:proofErr w:type="spellEnd"/>
            <w:r w:rsidRPr="009303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. Жители этого города любят играть со словами. </w:t>
            </w:r>
            <w:r w:rsidRPr="009303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десь лежит какой-то конверт, а в нем, посмотрите, для нас </w:t>
            </w:r>
            <w:r w:rsidRPr="009303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едлагается игра «Четвертый лишний»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Жители этого города знают, что вы любите играть в эту игру. Может быть кто-то из вас напомнит правила этой игры?</w:t>
            </w:r>
          </w:p>
          <w:p w:rsidR="00121606" w:rsidRDefault="00121606" w:rsidP="001216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конверте находятся карточки со словами. В каждой карточке написаны слова, но одно из них лишнее. Нам предлагается внимательно прослушать эти слова и выявить лишнее слово. И сказать, почему оно является лишним.</w:t>
            </w:r>
          </w:p>
          <w:p w:rsidR="00121606" w:rsidRDefault="00121606" w:rsidP="001216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D3B8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оспитатель читает слова: </w:t>
            </w:r>
          </w:p>
          <w:p w:rsidR="00121606" w:rsidRPr="00DD3B8A" w:rsidRDefault="00121606" w:rsidP="00121606">
            <w:pPr>
              <w:pStyle w:val="a4"/>
              <w:numPr>
                <w:ilvl w:val="0"/>
                <w:numId w:val="5"/>
              </w:num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DD3B8A">
              <w:rPr>
                <w:rFonts w:ascii="Times New Roman" w:hAnsi="Times New Roman" w:cs="Times New Roman"/>
                <w:sz w:val="28"/>
                <w:szCs w:val="28"/>
              </w:rPr>
              <w:t xml:space="preserve">яблоня, дуб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юльпан</w:t>
            </w:r>
            <w:r w:rsidRPr="00DD3B8A">
              <w:rPr>
                <w:rFonts w:ascii="Times New Roman" w:hAnsi="Times New Roman" w:cs="Times New Roman"/>
                <w:sz w:val="28"/>
                <w:szCs w:val="28"/>
              </w:rPr>
              <w:t>, береза</w:t>
            </w:r>
            <w:r w:rsidRPr="00DD3B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DD3B8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юльпан</w:t>
            </w:r>
            <w:r w:rsidRPr="00DD3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лишнее слово, т. к тюльпан</w:t>
            </w:r>
            <w:r w:rsidRPr="00DD3B8A">
              <w:rPr>
                <w:rFonts w:ascii="Times New Roman" w:hAnsi="Times New Roman" w:cs="Times New Roman"/>
                <w:sz w:val="28"/>
                <w:szCs w:val="28"/>
              </w:rPr>
              <w:t>-это цветок, а все остальное – деревья)</w:t>
            </w:r>
          </w:p>
          <w:p w:rsidR="00121606" w:rsidRPr="00DD3B8A" w:rsidRDefault="00121606" w:rsidP="00121606">
            <w:pPr>
              <w:pStyle w:val="a4"/>
              <w:numPr>
                <w:ilvl w:val="0"/>
                <w:numId w:val="5"/>
              </w:num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DD3B8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рковь, капуста, огурец, </w:t>
            </w:r>
            <w:r w:rsidRPr="00DD3B8A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имон, (</w:t>
            </w:r>
            <w:r w:rsidRPr="00DD3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мон </w:t>
            </w:r>
            <w:r w:rsidRPr="00DD3B8A">
              <w:rPr>
                <w:rFonts w:ascii="Times New Roman" w:hAnsi="Times New Roman" w:cs="Times New Roman"/>
                <w:sz w:val="28"/>
                <w:szCs w:val="28"/>
              </w:rPr>
              <w:t>– лишнее слово, т. к лимон - это фрукт, а все остальное – овощи)</w:t>
            </w:r>
          </w:p>
          <w:p w:rsidR="00121606" w:rsidRPr="00DD3B8A" w:rsidRDefault="00121606" w:rsidP="00121606">
            <w:pPr>
              <w:pStyle w:val="a4"/>
              <w:numPr>
                <w:ilvl w:val="0"/>
                <w:numId w:val="5"/>
              </w:num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DD3B8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таны, платье, ботинки, </w:t>
            </w:r>
            <w:r w:rsidRPr="00DD3B8A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фта, (</w:t>
            </w:r>
            <w:r w:rsidRPr="00DD3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тинки </w:t>
            </w:r>
            <w:r w:rsidRPr="00DD3B8A">
              <w:rPr>
                <w:rFonts w:ascii="Times New Roman" w:hAnsi="Times New Roman" w:cs="Times New Roman"/>
                <w:sz w:val="28"/>
                <w:szCs w:val="28"/>
              </w:rPr>
              <w:t>– лишнее слово, т. к ботинки - это обувь, а все остальное – одежда</w:t>
            </w:r>
            <w:r w:rsidRPr="00DD3B8A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  <w:p w:rsidR="00121606" w:rsidRPr="00E67BC6" w:rsidRDefault="00121606" w:rsidP="00121606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D3B8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рова, собака, </w:t>
            </w:r>
            <w:r w:rsidRPr="00DD3B8A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иса,</w:t>
            </w:r>
            <w:r w:rsidRPr="00DD3B8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ошадь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DD3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а </w:t>
            </w:r>
            <w:r w:rsidRPr="00DD3B8A">
              <w:rPr>
                <w:rFonts w:ascii="Times New Roman" w:hAnsi="Times New Roman" w:cs="Times New Roman"/>
                <w:sz w:val="28"/>
                <w:szCs w:val="28"/>
              </w:rPr>
              <w:t>– лишнее слово, т. к лиса - это дикое животное, а все остальные – домашние живо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121606" w:rsidRPr="00E67BC6" w:rsidRDefault="00121606" w:rsidP="00121606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, апрель, </w:t>
            </w:r>
            <w:r w:rsidRPr="00E67BC6">
              <w:rPr>
                <w:rFonts w:ascii="Times New Roman" w:hAnsi="Times New Roman" w:cs="Times New Roman"/>
                <w:b/>
                <w:sz w:val="28"/>
                <w:szCs w:val="28"/>
              </w:rPr>
              <w:t>лет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(лет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шнее слово, т.к. лето-это название времени года, а все остальное – весенние месяца)</w:t>
            </w:r>
          </w:p>
          <w:p w:rsidR="00121606" w:rsidRPr="00DD3B8A" w:rsidRDefault="00121606" w:rsidP="00121606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 мы с вами делали?</w:t>
            </w:r>
          </w:p>
          <w:p w:rsidR="00BE7361" w:rsidRPr="006947DF" w:rsidRDefault="00BE7361" w:rsidP="00B65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21606" w:rsidRPr="00121606" w:rsidRDefault="00121606" w:rsidP="0012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воспитателя, Индивидуальные ответы детей</w:t>
            </w:r>
          </w:p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E7361" w:rsidRDefault="00121606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знанные усвоенные понятия, сформированные представления, умения </w:t>
            </w:r>
          </w:p>
        </w:tc>
      </w:tr>
      <w:tr w:rsidR="00BE7361" w:rsidTr="00121606">
        <w:tc>
          <w:tcPr>
            <w:tcW w:w="2590" w:type="dxa"/>
          </w:tcPr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работа </w:t>
            </w:r>
          </w:p>
        </w:tc>
        <w:tc>
          <w:tcPr>
            <w:tcW w:w="2763" w:type="dxa"/>
          </w:tcPr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способами действия, применение знаний, навыков и умений</w:t>
            </w:r>
          </w:p>
        </w:tc>
        <w:tc>
          <w:tcPr>
            <w:tcW w:w="4820" w:type="dxa"/>
          </w:tcPr>
          <w:p w:rsidR="00121606" w:rsidRPr="00313D39" w:rsidRDefault="00121606" w:rsidP="0012160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3D3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Вот мы с вами и очутились в последнем городе. </w:t>
            </w:r>
            <w:r w:rsidRPr="00313D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тайте название следующего  города, где мы с вами очутились</w:t>
            </w:r>
            <w:r w:rsidRPr="00313D3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 (выходит ребенок, читает название города).</w:t>
            </w:r>
          </w:p>
          <w:p w:rsidR="00121606" w:rsidRPr="00313D39" w:rsidRDefault="00121606" w:rsidP="00121606">
            <w:pPr>
              <w:shd w:val="clear" w:color="auto" w:fill="FFFFFF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горо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</w:t>
            </w:r>
            <w:r w:rsidRPr="00313D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град</w:t>
            </w:r>
            <w:proofErr w:type="spellEnd"/>
            <w:r w:rsidRPr="00313D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121606" w:rsidRDefault="00121606" w:rsidP="0012160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но, кто здесь проживает? Ребята, вы не догадываетесь? (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уквы</w:t>
            </w:r>
            <w:r w:rsidRPr="00F87F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  <w:p w:rsidR="00121606" w:rsidRPr="00F87FD5" w:rsidRDefault="00121606" w:rsidP="0012160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: </w:t>
            </w:r>
            <w:r w:rsidRPr="00F87F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тели этого города приготовили для нас свои задания, но для нача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 вспомнить, что такое буквы</w:t>
            </w:r>
            <w:r w:rsidRPr="00F87F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121606" w:rsidRDefault="00121606" w:rsidP="0012160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: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уквы </w:t>
            </w:r>
            <w:r w:rsidRPr="00CD5A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D5A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 то, что мы видим и пишем</w:t>
            </w:r>
            <w:r w:rsidRPr="00CD5A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21606" w:rsidRDefault="00121606" w:rsidP="0012160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оспитатель: </w:t>
            </w:r>
            <w:r w:rsidRPr="00AF3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. А вот и задания, которые нам приготовили жители этого города.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сь на столе лежат листы карточки</w:t>
            </w:r>
            <w:r w:rsidRPr="00AF3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ных цветов. </w:t>
            </w:r>
          </w:p>
          <w:p w:rsidR="00121606" w:rsidRPr="00A47219" w:rsidRDefault="00121606" w:rsidP="00121606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карточках </w:t>
            </w:r>
            <w:r w:rsidRPr="00AF3F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расного цвета – задание такое</w:t>
            </w:r>
            <w:r w:rsidRPr="00AF3F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AF3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читать слово по первым буквам картинок и записать его ниже в пустые клеточки. </w:t>
            </w:r>
            <w:r w:rsidRPr="00AF3F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ждую картинку называем, выделяем, с какой </w:t>
            </w:r>
            <w:r w:rsidRPr="00AF3F0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буквы </w:t>
            </w:r>
            <w:r w:rsidRPr="00AF3F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ачинается название, и собираем из </w:t>
            </w:r>
            <w:r w:rsidRPr="00A4721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тих </w:t>
            </w:r>
            <w:r w:rsidRPr="00A4721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букв</w:t>
            </w:r>
            <w:r w:rsidRPr="00A4721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4721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лово</w:t>
            </w:r>
            <w:r w:rsidRPr="00A4721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 </w:t>
            </w:r>
            <w:r w:rsidRPr="00A4721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тавя</w:t>
            </w:r>
            <w:r w:rsidRPr="00A4721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их </w:t>
            </w:r>
            <w:r w:rsidRPr="00A4721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по </w:t>
            </w:r>
            <w:r w:rsidRPr="00A4721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>порядк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у (</w:t>
            </w:r>
            <w:r w:rsidRPr="00A4721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умники)</w:t>
            </w:r>
          </w:p>
          <w:p w:rsidR="00121606" w:rsidRPr="00A47219" w:rsidRDefault="00121606" w:rsidP="00121606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карточках </w:t>
            </w:r>
            <w:r w:rsidRPr="00A472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леного цвета – задание такое</w:t>
            </w:r>
            <w:r w:rsidRPr="00A47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A47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обходимо расшифровать слово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тавить буквы по порядку в соответствии с цифрами, тогда буквы встанут на свои места, написать буквы по порядку в пустые клеточки и получится слово (</w:t>
            </w:r>
            <w:r w:rsidRPr="00A4721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олодцы)</w:t>
            </w:r>
          </w:p>
          <w:p w:rsidR="00121606" w:rsidRDefault="00121606" w:rsidP="00121606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4B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карточках  зеленого цвета – задание такое</w:t>
            </w:r>
            <w:r w:rsidRPr="00414B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414B60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414B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Жучок-буквоед прополз по листочкам, на которых были написаны буквы. Здесь необходимо узнать эти буквы и записать их в пустые клеточки по порядку. Тогда вы сможете прочитать слово. </w:t>
            </w:r>
            <w:r w:rsidRPr="00414B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умницы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21606" w:rsidRDefault="00121606" w:rsidP="0012160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4B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йчас вы можете подойти и выбрать любую карточку с понравившимся задание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спитатель подходит к каждому, оценивает задание. </w:t>
            </w:r>
          </w:p>
          <w:p w:rsidR="00121606" w:rsidRPr="00DE21B3" w:rsidRDefault="00121606" w:rsidP="0012160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1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верка:</w:t>
            </w:r>
            <w:r w:rsidRPr="00DE21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ходят по очереди три ребенка с выполненными разными заданиями, показывает, что у него получилось. Остальные оценивают. </w:t>
            </w:r>
          </w:p>
          <w:p w:rsidR="00121606" w:rsidRPr="00DE21B3" w:rsidRDefault="00121606" w:rsidP="0012160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1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рточки со словами: молодцы, умники, умницы вывешиваются на доску. </w:t>
            </w:r>
          </w:p>
          <w:p w:rsidR="00BE7361" w:rsidRDefault="00BE7361" w:rsidP="0012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практическую работу. Взаимодействуют с другими детьми и педагогом.</w:t>
            </w:r>
          </w:p>
        </w:tc>
        <w:tc>
          <w:tcPr>
            <w:tcW w:w="2487" w:type="dxa"/>
          </w:tcPr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умения работать по правилу. Слушать взрослого и выполнять его инструкции</w:t>
            </w:r>
          </w:p>
        </w:tc>
      </w:tr>
      <w:tr w:rsidR="00BE7361" w:rsidTr="00121606">
        <w:tc>
          <w:tcPr>
            <w:tcW w:w="2590" w:type="dxa"/>
          </w:tcPr>
          <w:p w:rsidR="00BE7361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и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2763" w:type="dxa"/>
          </w:tcPr>
          <w:p w:rsidR="00BE7361" w:rsidRPr="009E1218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элементарных навыков самооценки.</w:t>
            </w:r>
          </w:p>
        </w:tc>
        <w:tc>
          <w:tcPr>
            <w:tcW w:w="4820" w:type="dxa"/>
          </w:tcPr>
          <w:p w:rsidR="00121606" w:rsidRPr="00EE3CC8" w:rsidRDefault="00BE7361" w:rsidP="00121606">
            <w:pPr>
              <w:shd w:val="clear" w:color="auto" w:fill="FFFFFF"/>
              <w:spacing w:after="120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21606" w:rsidRPr="00EE3CC8">
              <w:rPr>
                <w:rFonts w:ascii="Times New Roman" w:hAnsi="Times New Roman" w:cs="Times New Roman"/>
                <w:sz w:val="28"/>
                <w:szCs w:val="28"/>
              </w:rPr>
              <w:t xml:space="preserve">Наше </w:t>
            </w:r>
            <w:r w:rsidR="00121606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дошло к концу. </w:t>
            </w:r>
            <w:r w:rsidR="00121606" w:rsidRPr="00EE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606" w:rsidRPr="00EE3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аких городах  мы сегодня побывали? А какие задания вам показались самыми трудными? Ребята, а вы знаете, какая самая лучшая оценка в школе? Конечно 5!</w:t>
            </w:r>
          </w:p>
          <w:p w:rsidR="00121606" w:rsidRPr="00EE3CC8" w:rsidRDefault="00121606" w:rsidP="00121606">
            <w:pPr>
              <w:shd w:val="clear" w:color="auto" w:fill="FFFFFF"/>
              <w:spacing w:after="120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C8">
              <w:rPr>
                <w:rFonts w:ascii="Times New Roman" w:hAnsi="Times New Roman" w:cs="Times New Roman"/>
                <w:sz w:val="28"/>
                <w:szCs w:val="28"/>
              </w:rPr>
              <w:t>Я предлагаю вам оценить себя. У меня на подносе   лежат медальки с  цифрами 5 и  4. Подумайте, как вы сегодня позанимались, со всеми ли заданиями справились и поставьте себе оценку.  Ваня, почему ты оценил себя на 4? Молодец, ты поступил честно.</w:t>
            </w:r>
          </w:p>
          <w:p w:rsidR="00121606" w:rsidRPr="00EE3CC8" w:rsidRDefault="00121606" w:rsidP="00121606">
            <w:pPr>
              <w:shd w:val="clear" w:color="auto" w:fill="FFFFFF"/>
              <w:spacing w:after="120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C8">
              <w:rPr>
                <w:rFonts w:ascii="Times New Roman" w:hAnsi="Times New Roman" w:cs="Times New Roman"/>
                <w:sz w:val="28"/>
                <w:szCs w:val="28"/>
              </w:rPr>
              <w:t>Мне очень понравилось, как вы сегодня занимались! Вы были настойчивыми, внимательными, сообразительными и поэтому вам удалось выполнить все задания.</w:t>
            </w:r>
          </w:p>
          <w:p w:rsidR="00121606" w:rsidRPr="00EE3CC8" w:rsidRDefault="00121606" w:rsidP="00121606">
            <w:pPr>
              <w:shd w:val="clear" w:color="auto" w:fill="FFFFFF"/>
              <w:spacing w:after="120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, в стране Грамотейка  есть ещё один город – </w:t>
            </w:r>
            <w:r w:rsidRPr="00EE3CC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ассказово</w:t>
            </w:r>
            <w:r w:rsidRPr="00EE3C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который мы не посетили, он очень маленький, поэтому не отмечен на нашей карте. </w:t>
            </w:r>
            <w:r w:rsidRPr="00EE3CC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Жители</w:t>
            </w:r>
            <w:r w:rsidRPr="00EE3C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E3CC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этого</w:t>
            </w:r>
            <w:r w:rsidRPr="00EE3C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города </w:t>
            </w:r>
            <w:r w:rsidRPr="00EE3CC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чень</w:t>
            </w:r>
            <w:r w:rsidRPr="00EE3C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E3CC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любят сочинять</w:t>
            </w:r>
            <w:r w:rsidRPr="00EE3C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ассказы, сказки, стихи. Они  предлагают  нам тоже рассказать своим родителям, друзьям о нашем путешествии в волшебную </w:t>
            </w:r>
            <w:r w:rsidRPr="00EE3CC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трану</w:t>
            </w:r>
            <w:r w:rsidRPr="00EE3C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Грамотейка.</w:t>
            </w:r>
          </w:p>
          <w:p w:rsidR="00121606" w:rsidRPr="00665438" w:rsidRDefault="00121606" w:rsidP="0012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E7361" w:rsidRPr="00665438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7361" w:rsidRPr="009E1218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487" w:type="dxa"/>
          </w:tcPr>
          <w:p w:rsidR="00BE7361" w:rsidRPr="009E1218" w:rsidRDefault="00BE7361" w:rsidP="00B65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ет </w:t>
            </w:r>
            <w:r w:rsidR="00121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занимался, что больше понравилось. Делится своими впечатлениями.</w:t>
            </w:r>
          </w:p>
        </w:tc>
      </w:tr>
    </w:tbl>
    <w:p w:rsidR="00BE7361" w:rsidRDefault="00BE7361" w:rsidP="00BE7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361" w:rsidRDefault="00BE7361" w:rsidP="00BE7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361" w:rsidRDefault="00BE7361" w:rsidP="00BE7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361" w:rsidRDefault="00BE7361" w:rsidP="00BE7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8CA" w:rsidRDefault="00043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38CA" w:rsidRDefault="000438CA" w:rsidP="00BE7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8CA" w:rsidRDefault="000438CA" w:rsidP="000438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05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годня по электронной почте я получила письмо . Всех желающих приглашают в необыкновенное путешествие по стране Грамотейка, где можно не только узнать много интересного и занимательного, но и показать свои знания.</w:t>
      </w:r>
    </w:p>
    <w:p w:rsidR="00B40AC8" w:rsidRPr="00B2050B" w:rsidRDefault="00B40AC8" w:rsidP="000438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40AC8" w:rsidRDefault="00B40AC8" w:rsidP="00B40AC8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«Мои дорогие юные друзья! Скоро вы идете в школу, поэтому должны много знать и 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уметь.Сегодня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>, я вас приглашаю в гости, в мою Страну Знаний! Мне так хочется узнать, чему же вы научились на занятиях по Обучению грамоте. В Стране Знаний вас ожидают интересные задания, которые вы должны выполнить. Если вы справитесь со всеми моими заданиями, это значит, что вы готовы к школе. Тогда я поздравляю вас заранее. А если какие-то задания вам покажутся очень сложными, и вы будете затрудняться в их выполнении, то тоже не беда. У вас еще есть время до начала учебы в школе и вы успеете позаниматься и устранить свои пробелы в знаниях. Я желаю вам удачи! В добрый час!!!</w:t>
      </w:r>
    </w:p>
    <w:p w:rsidR="00B40AC8" w:rsidRDefault="00B40AC8" w:rsidP="00B40AC8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Королева Знаний.</w:t>
      </w:r>
    </w:p>
    <w:p w:rsidR="00B40AC8" w:rsidRDefault="00B40AC8" w:rsidP="00B40AC8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т так сюрприз, Королева знаний прислала нам свои задания. Ну что, постараемся выполнить эти задания? (Да). А заодно и нашим гостям покажем, чему мы научились, и узнаем также, чему еще стоит поучиться до начала учебы в школе, чтобы и учителя и родители могли нами гордиться.</w:t>
      </w:r>
    </w:p>
    <w:p w:rsidR="00B40AC8" w:rsidRDefault="00B40AC8" w:rsidP="00B40AC8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40AC8" w:rsidRDefault="00B40AC8" w:rsidP="00B40AC8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-</w:t>
      </w:r>
      <w:r>
        <w:rPr>
          <w:rFonts w:ascii="Arial" w:hAnsi="Arial" w:cs="Arial"/>
          <w:color w:val="000000"/>
          <w:sz w:val="21"/>
          <w:szCs w:val="21"/>
        </w:rPr>
        <w:t> Ну, что, ребята, вы готовы отправиться в Страну Знаний? (да)</w:t>
      </w:r>
    </w:p>
    <w:p w:rsidR="00B40AC8" w:rsidRDefault="00B40AC8" w:rsidP="00B40AC8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Тогда в путь.</w:t>
      </w:r>
    </w:p>
    <w:p w:rsidR="00B40AC8" w:rsidRDefault="00B40AC8" w:rsidP="00B40AC8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-</w:t>
      </w:r>
      <w:r>
        <w:rPr>
          <w:rFonts w:ascii="Arial" w:hAnsi="Arial" w:cs="Arial"/>
          <w:color w:val="000000"/>
          <w:sz w:val="21"/>
          <w:szCs w:val="21"/>
        </w:rPr>
        <w:t>У меня есть волшебный карандаш, который поможет нам оказаться в Стране Знаний. Закрываем глазки. </w:t>
      </w: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Раз-два-три в Страну знаний нас веди!</w:t>
      </w:r>
    </w:p>
    <w:p w:rsidR="00B40AC8" w:rsidRDefault="00B40AC8" w:rsidP="00B40AC8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вучит волшебная музыка.</w:t>
      </w:r>
    </w:p>
    <w:p w:rsidR="000438CA" w:rsidRPr="00B2050B" w:rsidRDefault="000438CA" w:rsidP="000438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05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ети, хотите отправиться вместе со мной в эту страну?(ответы детей).</w:t>
      </w:r>
      <w:r w:rsidRPr="00B205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0438CA" w:rsidRPr="00B2050B" w:rsidRDefault="000438CA" w:rsidP="000438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05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смотрите на маршрут нашего путешествия </w:t>
      </w:r>
      <w:r w:rsidRPr="00B205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слайд №1)</w:t>
      </w:r>
    </w:p>
    <w:p w:rsidR="000438CA" w:rsidRPr="00B2050B" w:rsidRDefault="000438CA" w:rsidP="000438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05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ы пойдём по дороге знаний, погостим у короля страны «Грамотейка», потом отправимся на «полянку звуков», пройдёмся по «Улице слогов», увидим «Город Волшебных кубиков». В конце путешествия вас ждёт сюрприз.</w:t>
      </w:r>
    </w:p>
    <w:p w:rsidR="00B40AC8" w:rsidRPr="00B2050B" w:rsidRDefault="00B40AC8" w:rsidP="00B40A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05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ть?(ответы детей) </w:t>
      </w:r>
    </w:p>
    <w:p w:rsidR="00B40AC8" w:rsidRPr="00B2050B" w:rsidRDefault="00B40AC8" w:rsidP="00B40A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05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  <w:t>Умными, сообразительными, смелыми. На каждое сказанное вами слово делаем шаг вперёд.</w:t>
      </w:r>
    </w:p>
    <w:p w:rsidR="00B40AC8" w:rsidRPr="00B2050B" w:rsidRDefault="00B40AC8" w:rsidP="00B40A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05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так, мы на дороге знаний.</w:t>
      </w:r>
    </w:p>
    <w:p w:rsidR="00B40AC8" w:rsidRPr="00B2050B" w:rsidRDefault="00B40AC8" w:rsidP="00B40A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05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205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вучит музыка</w:t>
      </w:r>
      <w:r w:rsidRPr="00B205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B205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приложение2)</w:t>
      </w:r>
      <w:r w:rsidRPr="00B205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E7361" w:rsidRDefault="00BE7361" w:rsidP="00BE7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AC8" w:rsidRPr="00BD08E5" w:rsidRDefault="00B40AC8" w:rsidP="00B40A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</w:pPr>
      <w:r w:rsidRPr="00BD08E5">
        <w:rPr>
          <w:rFonts w:ascii="Times New Roman" w:eastAsia="Times New Roman" w:hAnsi="Times New Roman" w:cs="Times New Roman"/>
          <w:b/>
          <w:bCs/>
          <w:i/>
          <w:iCs/>
          <w:color w:val="00B050"/>
          <w:sz w:val="27"/>
          <w:szCs w:val="27"/>
          <w:lang w:eastAsia="ru-RU"/>
        </w:rPr>
        <w:t>«Звери грустные стоят, </w:t>
      </w:r>
      <w:r w:rsidRPr="00BD08E5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br/>
      </w:r>
      <w:r w:rsidRPr="00BD08E5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br/>
      </w:r>
      <w:r w:rsidRPr="00BD08E5">
        <w:rPr>
          <w:rFonts w:ascii="Times New Roman" w:eastAsia="Times New Roman" w:hAnsi="Times New Roman" w:cs="Times New Roman"/>
          <w:b/>
          <w:bCs/>
          <w:i/>
          <w:iCs/>
          <w:color w:val="00B050"/>
          <w:sz w:val="27"/>
          <w:szCs w:val="27"/>
          <w:lang w:eastAsia="ru-RU"/>
        </w:rPr>
        <w:t>В дом попасть они хотят, </w:t>
      </w:r>
      <w:r w:rsidRPr="00BD08E5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br/>
      </w:r>
      <w:r w:rsidRPr="00BD08E5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br/>
      </w:r>
      <w:r w:rsidRPr="00BD08E5">
        <w:rPr>
          <w:rFonts w:ascii="Times New Roman" w:eastAsia="Times New Roman" w:hAnsi="Times New Roman" w:cs="Times New Roman"/>
          <w:b/>
          <w:bCs/>
          <w:i/>
          <w:iCs/>
          <w:color w:val="00B050"/>
          <w:sz w:val="27"/>
          <w:szCs w:val="27"/>
          <w:lang w:eastAsia="ru-RU"/>
        </w:rPr>
        <w:t>Но не знают: Как? Куда?</w:t>
      </w:r>
      <w:r w:rsidRPr="00BD08E5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br/>
      </w:r>
      <w:r w:rsidRPr="00BD08E5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br/>
      </w:r>
      <w:r w:rsidRPr="00BD08E5">
        <w:rPr>
          <w:rFonts w:ascii="Times New Roman" w:eastAsia="Times New Roman" w:hAnsi="Times New Roman" w:cs="Times New Roman"/>
          <w:b/>
          <w:bCs/>
          <w:i/>
          <w:iCs/>
          <w:color w:val="00B050"/>
          <w:sz w:val="27"/>
          <w:szCs w:val="27"/>
          <w:lang w:eastAsia="ru-RU"/>
        </w:rPr>
        <w:t>Помогите, детвора!»</w:t>
      </w:r>
      <w:r w:rsidRPr="00BD08E5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br/>
      </w:r>
      <w:r w:rsidRPr="00BD08E5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br/>
        <w:t>На этой улице много домов, но вот в этом доме никто пока не живёт.</w:t>
      </w:r>
      <w:r w:rsidRPr="00BD08E5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ru-RU"/>
        </w:rPr>
        <w:t> </w:t>
      </w:r>
      <w:r w:rsidRPr="00BD08E5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br/>
      </w:r>
      <w:r w:rsidRPr="00BD08E5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br/>
      </w:r>
      <w:r w:rsidRPr="00BD08E5">
        <w:rPr>
          <w:rFonts w:ascii="Times New Roman" w:eastAsia="Times New Roman" w:hAnsi="Times New Roman" w:cs="Times New Roman"/>
          <w:i/>
          <w:iCs/>
          <w:color w:val="00B050"/>
          <w:sz w:val="27"/>
          <w:szCs w:val="27"/>
          <w:lang w:eastAsia="ru-RU"/>
        </w:rPr>
        <w:t>-</w:t>
      </w:r>
      <w:r w:rsidRPr="00BD08E5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t> Давайте, поможем расселить в этом домике животных по этажам так, чтобы на первом этаже находились животные, название которых состоят из одного слога, на втором- из двух слогов, на третьем- из трёх слогов.</w:t>
      </w:r>
    </w:p>
    <w:p w:rsidR="00B40AC8" w:rsidRPr="00A61685" w:rsidRDefault="00B40AC8" w:rsidP="00B40A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08E5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br/>
      </w:r>
      <w:r w:rsidRPr="00B205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сле того, как дети составят его, звучит музыка и сундук открывается, воспитатель достаёт медали «Юным грамотеям». </w:t>
      </w:r>
      <w:r w:rsidRPr="00B205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205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205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В конце воспитатель благодарит всех детей, за участие путешествии и хорошие знания, раздаёт медали и </w:t>
      </w:r>
      <w:proofErr w:type="spellStart"/>
      <w:r w:rsidRPr="00B205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итывает</w:t>
      </w:r>
      <w:proofErr w:type="spellEnd"/>
      <w:r w:rsidRPr="00B2050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стихотворение:</w:t>
      </w:r>
      <w:r w:rsidRPr="00B205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205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20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Как хорошо быть грамотным на свете,</w:t>
      </w:r>
      <w:r w:rsidRPr="00B205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205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20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сё знать и много так читать.</w:t>
      </w:r>
      <w:r w:rsidRPr="00B205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205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B20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едь грамота- это ступенька к свету, </w:t>
      </w:r>
      <w:r w:rsidRPr="00B205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205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B20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оторуя</w:t>
      </w:r>
      <w:proofErr w:type="spellEnd"/>
      <w:r w:rsidRPr="00B20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не нужно пропускать». </w:t>
      </w:r>
    </w:p>
    <w:p w:rsidR="00B40AC8" w:rsidRDefault="00B40AC8" w:rsidP="00B40A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B40AC8" w:rsidRDefault="00B40AC8" w:rsidP="00B40A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B40AC8" w:rsidRDefault="00B40AC8" w:rsidP="00B40A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B40AC8" w:rsidRPr="00D17E17" w:rsidRDefault="00B40AC8" w:rsidP="00B40AC8">
      <w:pPr>
        <w:pStyle w:val="a5"/>
        <w:spacing w:before="0" w:beforeAutospacing="0" w:after="0" w:afterAutospacing="0"/>
        <w:rPr>
          <w:rFonts w:ascii="Arial" w:hAnsi="Arial" w:cs="Arial"/>
          <w:color w:val="FF0000"/>
          <w:sz w:val="21"/>
          <w:szCs w:val="21"/>
        </w:rPr>
      </w:pPr>
      <w:r w:rsidRPr="00D17E17">
        <w:rPr>
          <w:color w:val="FF0000"/>
          <w:sz w:val="27"/>
          <w:szCs w:val="27"/>
        </w:rPr>
        <w:t>Раз, два, три, четыре, пять,</w:t>
      </w:r>
    </w:p>
    <w:p w:rsidR="00B40AC8" w:rsidRPr="00D17E17" w:rsidRDefault="00B40AC8" w:rsidP="00B40AC8">
      <w:pPr>
        <w:pStyle w:val="a5"/>
        <w:spacing w:before="0" w:beforeAutospacing="0" w:after="0" w:afterAutospacing="0"/>
        <w:rPr>
          <w:rFonts w:ascii="Arial" w:hAnsi="Arial" w:cs="Arial"/>
          <w:color w:val="FF0000"/>
          <w:sz w:val="21"/>
          <w:szCs w:val="21"/>
        </w:rPr>
      </w:pPr>
      <w:r w:rsidRPr="00D17E17">
        <w:rPr>
          <w:color w:val="FF0000"/>
          <w:sz w:val="27"/>
          <w:szCs w:val="27"/>
        </w:rPr>
        <w:t>Будем мы сейчас опять.</w:t>
      </w:r>
    </w:p>
    <w:p w:rsidR="00B40AC8" w:rsidRPr="00D17E17" w:rsidRDefault="00B40AC8" w:rsidP="00B40AC8">
      <w:pPr>
        <w:pStyle w:val="a5"/>
        <w:spacing w:before="0" w:beforeAutospacing="0" w:after="0" w:afterAutospacing="0"/>
        <w:rPr>
          <w:rFonts w:ascii="Arial" w:hAnsi="Arial" w:cs="Arial"/>
          <w:color w:val="FF0000"/>
          <w:sz w:val="21"/>
          <w:szCs w:val="21"/>
        </w:rPr>
      </w:pPr>
      <w:r w:rsidRPr="00D17E17">
        <w:rPr>
          <w:color w:val="FF0000"/>
          <w:sz w:val="27"/>
          <w:szCs w:val="27"/>
        </w:rPr>
        <w:t>Смотреть, слушать, размышлять,</w:t>
      </w:r>
    </w:p>
    <w:p w:rsidR="00B40AC8" w:rsidRPr="00D17E17" w:rsidRDefault="00B40AC8" w:rsidP="00B40AC8">
      <w:pPr>
        <w:pStyle w:val="a5"/>
        <w:spacing w:before="0" w:beforeAutospacing="0" w:after="0" w:afterAutospacing="0"/>
        <w:rPr>
          <w:rFonts w:ascii="Arial" w:hAnsi="Arial" w:cs="Arial"/>
          <w:color w:val="FF0000"/>
          <w:sz w:val="21"/>
          <w:szCs w:val="21"/>
        </w:rPr>
      </w:pPr>
      <w:r w:rsidRPr="00D17E17">
        <w:rPr>
          <w:color w:val="FF0000"/>
          <w:sz w:val="27"/>
          <w:szCs w:val="27"/>
        </w:rPr>
        <w:t>Но друг другу не мешать.</w:t>
      </w:r>
    </w:p>
    <w:p w:rsidR="00B40AC8" w:rsidRPr="00D17E17" w:rsidRDefault="00B40AC8" w:rsidP="00B40AC8">
      <w:pPr>
        <w:pStyle w:val="a5"/>
        <w:spacing w:before="0" w:beforeAutospacing="0" w:after="0" w:afterAutospacing="0"/>
        <w:rPr>
          <w:rFonts w:ascii="Arial" w:hAnsi="Arial" w:cs="Arial"/>
          <w:color w:val="FF0000"/>
          <w:sz w:val="21"/>
          <w:szCs w:val="21"/>
        </w:rPr>
      </w:pPr>
      <w:r w:rsidRPr="00D17E17">
        <w:rPr>
          <w:color w:val="FF0000"/>
          <w:sz w:val="27"/>
          <w:szCs w:val="27"/>
        </w:rPr>
        <w:t>Внятно, четко говорить,</w:t>
      </w:r>
    </w:p>
    <w:p w:rsidR="00B40AC8" w:rsidRPr="00D17E17" w:rsidRDefault="00B40AC8" w:rsidP="00B40AC8">
      <w:pPr>
        <w:pStyle w:val="a5"/>
        <w:spacing w:before="0" w:beforeAutospacing="0" w:after="0" w:afterAutospacing="0"/>
        <w:rPr>
          <w:rFonts w:ascii="Arial" w:hAnsi="Arial" w:cs="Arial"/>
          <w:color w:val="FF0000"/>
          <w:sz w:val="21"/>
          <w:szCs w:val="21"/>
        </w:rPr>
      </w:pPr>
      <w:r w:rsidRPr="00D17E17">
        <w:rPr>
          <w:color w:val="FF0000"/>
          <w:sz w:val="27"/>
          <w:szCs w:val="27"/>
        </w:rPr>
        <w:t>Не вертеться, не шалить.</w:t>
      </w:r>
    </w:p>
    <w:p w:rsidR="00B40AC8" w:rsidRDefault="00B40AC8" w:rsidP="00B40AC8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дание №3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« Расколдуй слово»</w:t>
      </w:r>
      <w:r>
        <w:rPr>
          <w:rFonts w:ascii="Arial" w:hAnsi="Arial" w:cs="Arial"/>
          <w:color w:val="000000"/>
          <w:sz w:val="21"/>
          <w:szCs w:val="21"/>
        </w:rPr>
        <w:t> (Работа с изографами - в командах)</w:t>
      </w:r>
    </w:p>
    <w:p w:rsidR="00B40AC8" w:rsidRDefault="00B40AC8" w:rsidP="00B40AC8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Ребята, посмотрите на эти затейливые картинки. Это картинки не простые, а волшебные. Давайте «расколдуем» их. Посмотрим внимательно и скажем, название какого предмета спряталось в каждой из них.</w:t>
      </w:r>
    </w:p>
    <w:p w:rsidR="00B40AC8" w:rsidRPr="00BD08E5" w:rsidRDefault="00B40AC8" w:rsidP="00B40A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35285A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4. Игры с игрушками.</w:t>
      </w:r>
      <w:r w:rsidRPr="0035285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5285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Любимое занятие короля играть в игрушки на полянке</w:t>
      </w:r>
      <w:r w:rsidRPr="0035285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5285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дойдите к полянке и сядьте около понравившейся игрушки.</w:t>
      </w:r>
      <w:r w:rsidRPr="0035285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5285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ебята, а вы знаете, на полянке король играет только с теми игрушками , в названии которых есть звук [К].</w:t>
      </w:r>
      <w:r w:rsidRPr="0035285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5285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Поставьте на полянку игрушки, в названиях которых есть звук [К] и объясните , где находится этот звук : в начале, в середине или в конце слова.</w:t>
      </w:r>
      <w:r w:rsidRPr="0035285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5285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процессе выполнения задания логопед спрашивает детей.</w:t>
      </w:r>
      <w:r w:rsidRPr="0035285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5285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чему ты взял эту игрушку?(потому что в названии игрушки есть звук [К].</w:t>
      </w:r>
      <w:r w:rsidRPr="0035285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5285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Где находится звук [К]?</w:t>
      </w:r>
      <w:r w:rsidRPr="0035285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5285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бирая игрушку и ставя её на полянку, ребёнок объясняет свой выбор.</w:t>
      </w:r>
      <w:r w:rsidRPr="0035285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5285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почему ты не поставил свою игрушку? (потому что в слове «самолёт» нет звука [К].)</w:t>
      </w:r>
      <w:r w:rsidRPr="0035285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5285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ерно!</w:t>
      </w:r>
      <w:r w:rsidRPr="0035285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5285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Молодцы, королю понравилось выполнение этого задания, поэтому мы можем идти дальше.</w:t>
      </w:r>
      <w:r w:rsidRPr="0035285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152923">
        <w:rPr>
          <w:rFonts w:ascii="Arial" w:hAnsi="Arial" w:cs="Arial"/>
          <w:color w:val="000000"/>
          <w:shd w:val="clear" w:color="auto" w:fill="FFFFFF"/>
        </w:rPr>
        <w:t>А карта нам будет помогать.</w:t>
      </w:r>
      <w:r w:rsidR="00152923">
        <w:rPr>
          <w:rFonts w:ascii="Arial" w:hAnsi="Arial" w:cs="Arial"/>
          <w:color w:val="000000"/>
        </w:rPr>
        <w:br/>
      </w:r>
      <w:r w:rsidR="00152923">
        <w:rPr>
          <w:rFonts w:ascii="Arial" w:hAnsi="Arial" w:cs="Arial"/>
          <w:color w:val="000000"/>
          <w:shd w:val="clear" w:color="auto" w:fill="FFFFFF"/>
        </w:rPr>
        <w:t xml:space="preserve">мы с вами посетим, называется </w:t>
      </w:r>
      <w:proofErr w:type="spellStart"/>
      <w:r w:rsidR="00152923">
        <w:rPr>
          <w:rFonts w:ascii="Arial" w:hAnsi="Arial" w:cs="Arial"/>
          <w:color w:val="000000"/>
          <w:shd w:val="clear" w:color="auto" w:fill="FFFFFF"/>
        </w:rPr>
        <w:t>Звукоград</w:t>
      </w:r>
      <w:proofErr w:type="spellEnd"/>
      <w:r w:rsidR="00152923">
        <w:rPr>
          <w:rFonts w:ascii="Arial" w:hAnsi="Arial" w:cs="Arial"/>
          <w:color w:val="000000"/>
          <w:shd w:val="clear" w:color="auto" w:fill="FFFFFF"/>
        </w:rPr>
        <w:t>.</w:t>
      </w:r>
      <w:r w:rsidR="00152923">
        <w:rPr>
          <w:rFonts w:ascii="Arial" w:hAnsi="Arial" w:cs="Arial"/>
          <w:color w:val="000000"/>
        </w:rPr>
        <w:br/>
      </w:r>
      <w:r w:rsidR="00152923">
        <w:rPr>
          <w:rFonts w:ascii="Arial" w:hAnsi="Arial" w:cs="Arial"/>
          <w:color w:val="000000"/>
          <w:shd w:val="clear" w:color="auto" w:fill="FFFFFF"/>
        </w:rPr>
        <w:lastRenderedPageBreak/>
        <w:t>- Как вы думаете, кто в нём живёт? (Звуки)</w:t>
      </w:r>
      <w:r w:rsidR="00152923">
        <w:rPr>
          <w:rFonts w:ascii="Arial" w:hAnsi="Arial" w:cs="Arial"/>
          <w:color w:val="000000"/>
        </w:rPr>
        <w:br/>
      </w:r>
      <w:r w:rsidR="00152923">
        <w:rPr>
          <w:rFonts w:ascii="Arial" w:hAnsi="Arial" w:cs="Arial"/>
          <w:color w:val="000000"/>
          <w:shd w:val="clear" w:color="auto" w:fill="FFFFFF"/>
        </w:rPr>
        <w:t>- А что это такое? (Звуки – это то, что мы слышим и произносим).</w:t>
      </w:r>
      <w:r w:rsidR="00152923">
        <w:rPr>
          <w:rFonts w:ascii="Arial" w:hAnsi="Arial" w:cs="Arial"/>
          <w:color w:val="000000"/>
        </w:rPr>
        <w:br/>
      </w:r>
      <w:r w:rsidR="00152923">
        <w:rPr>
          <w:rFonts w:ascii="Arial" w:hAnsi="Arial" w:cs="Arial"/>
          <w:color w:val="000000"/>
          <w:shd w:val="clear" w:color="auto" w:fill="FFFFFF"/>
        </w:rPr>
        <w:t>- Какие бывают звуки? (гласные, согласные твёрдые и согласные мягкие).</w:t>
      </w:r>
      <w:r w:rsidR="00152923">
        <w:rPr>
          <w:rFonts w:ascii="Arial" w:hAnsi="Arial" w:cs="Arial"/>
          <w:color w:val="000000"/>
        </w:rPr>
        <w:br/>
      </w:r>
      <w:r w:rsidR="00152923">
        <w:rPr>
          <w:rFonts w:ascii="Arial" w:hAnsi="Arial" w:cs="Arial"/>
          <w:color w:val="000000"/>
          <w:shd w:val="clear" w:color="auto" w:fill="FFFFFF"/>
        </w:rPr>
        <w:t>- Чтобы полететь на самолёте, нужно занять место, согласно билетам. Буква может занять только то место в самолете, которое указано в билете. Для того чтобы узнать, какое место занимает буква, нужно определить место звука в слове (в начале, в середине, в конце).</w:t>
      </w:r>
      <w:r w:rsidR="00152923">
        <w:rPr>
          <w:rFonts w:ascii="Arial" w:hAnsi="Arial" w:cs="Arial"/>
          <w:color w:val="000000"/>
        </w:rPr>
        <w:br/>
      </w:r>
      <w:r w:rsidR="00152923">
        <w:rPr>
          <w:rFonts w:ascii="Arial" w:hAnsi="Arial" w:cs="Arial"/>
          <w:color w:val="000000"/>
          <w:shd w:val="clear" w:color="auto" w:fill="FFFFFF"/>
        </w:rPr>
        <w:t xml:space="preserve">Вот мы с вами и оказались в городе </w:t>
      </w:r>
      <w:proofErr w:type="spellStart"/>
      <w:r w:rsidR="00152923">
        <w:rPr>
          <w:rFonts w:ascii="Arial" w:hAnsi="Arial" w:cs="Arial"/>
          <w:color w:val="000000"/>
          <w:shd w:val="clear" w:color="auto" w:fill="FFFFFF"/>
        </w:rPr>
        <w:t>Звукограде</w:t>
      </w:r>
      <w:proofErr w:type="spellEnd"/>
      <w:r w:rsidR="00152923">
        <w:rPr>
          <w:rFonts w:ascii="Arial" w:hAnsi="Arial" w:cs="Arial"/>
          <w:color w:val="000000"/>
          <w:shd w:val="clear" w:color="auto" w:fill="FFFFFF"/>
        </w:rPr>
        <w:t>. Слайд 7</w:t>
      </w:r>
      <w:r w:rsidR="00152923">
        <w:rPr>
          <w:rFonts w:ascii="Arial" w:hAnsi="Arial" w:cs="Arial"/>
          <w:color w:val="000000"/>
        </w:rPr>
        <w:br/>
      </w:r>
      <w:r w:rsidR="00152923" w:rsidRPr="00BD08E5">
        <w:rPr>
          <w:rFonts w:ascii="Arial" w:hAnsi="Arial" w:cs="Arial"/>
          <w:b/>
          <w:color w:val="00B050"/>
          <w:shd w:val="clear" w:color="auto" w:fill="FFFFFF"/>
        </w:rPr>
        <w:t xml:space="preserve">- Жители этого города рады вас приветствовать и предлагают поиграть с ними. В </w:t>
      </w:r>
      <w:proofErr w:type="spellStart"/>
      <w:r w:rsidR="00152923" w:rsidRPr="00BD08E5">
        <w:rPr>
          <w:rFonts w:ascii="Arial" w:hAnsi="Arial" w:cs="Arial"/>
          <w:b/>
          <w:color w:val="00B050"/>
          <w:shd w:val="clear" w:color="auto" w:fill="FFFFFF"/>
        </w:rPr>
        <w:t>Букварии</w:t>
      </w:r>
      <w:proofErr w:type="spellEnd"/>
      <w:r w:rsidR="00152923" w:rsidRPr="00BD08E5">
        <w:rPr>
          <w:rFonts w:ascii="Arial" w:hAnsi="Arial" w:cs="Arial"/>
          <w:b/>
          <w:color w:val="00B050"/>
          <w:shd w:val="clear" w:color="auto" w:fill="FFFFFF"/>
        </w:rPr>
        <w:t xml:space="preserve"> любят разводить домашних животных. В </w:t>
      </w:r>
      <w:proofErr w:type="spellStart"/>
      <w:r w:rsidR="00152923" w:rsidRPr="00BD08E5">
        <w:rPr>
          <w:rFonts w:ascii="Arial" w:hAnsi="Arial" w:cs="Arial"/>
          <w:b/>
          <w:color w:val="00B050"/>
          <w:shd w:val="clear" w:color="auto" w:fill="FFFFFF"/>
        </w:rPr>
        <w:t>Звукограде</w:t>
      </w:r>
      <w:proofErr w:type="spellEnd"/>
      <w:r w:rsidR="00152923" w:rsidRPr="00BD08E5">
        <w:rPr>
          <w:rFonts w:ascii="Arial" w:hAnsi="Arial" w:cs="Arial"/>
          <w:b/>
          <w:color w:val="00B050"/>
          <w:shd w:val="clear" w:color="auto" w:fill="FFFFFF"/>
        </w:rPr>
        <w:t xml:space="preserve"> каждое животное живёт в своём домике: животные, название которых начинается с гласного звука, живут в красных домиках, с согласного твёрдого звука – живут в синих домиках, с мягкого согласного звука – живут в зелёных домиках. Давайте каждое животное поместим в его домик.</w:t>
      </w:r>
      <w:r w:rsidR="00152923" w:rsidRPr="00BD08E5">
        <w:rPr>
          <w:rFonts w:ascii="Arial" w:hAnsi="Arial" w:cs="Arial"/>
          <w:b/>
          <w:color w:val="00B050"/>
        </w:rPr>
        <w:br/>
      </w:r>
      <w:r w:rsidR="00152923" w:rsidRPr="00BD08E5">
        <w:rPr>
          <w:rFonts w:ascii="Arial" w:hAnsi="Arial" w:cs="Arial"/>
          <w:b/>
          <w:color w:val="00B050"/>
          <w:shd w:val="clear" w:color="auto" w:fill="FFFFFF"/>
        </w:rPr>
        <w:t>Каждому ребёнку даётся фигурка какого-нибудь домашнего животного (</w:t>
      </w:r>
      <w:proofErr w:type="spellStart"/>
      <w:r w:rsidR="00152923" w:rsidRPr="00BD08E5">
        <w:rPr>
          <w:rFonts w:ascii="Arial" w:hAnsi="Arial" w:cs="Arial"/>
          <w:b/>
          <w:color w:val="00B050"/>
          <w:shd w:val="clear" w:color="auto" w:fill="FFFFFF"/>
        </w:rPr>
        <w:t>осёл</w:t>
      </w:r>
      <w:proofErr w:type="spellEnd"/>
      <w:r w:rsidR="00152923" w:rsidRPr="00BD08E5">
        <w:rPr>
          <w:rFonts w:ascii="Arial" w:hAnsi="Arial" w:cs="Arial"/>
          <w:b/>
          <w:color w:val="00B050"/>
          <w:shd w:val="clear" w:color="auto" w:fill="FFFFFF"/>
        </w:rPr>
        <w:t>, индюк, курица, конь, цыплёнок, щенок, кот, лисица). Перед детьми лежат три обруча (красного, синего и зелёного цвета). Задача детей – поместить своё животное в правильный домик.</w:t>
      </w:r>
    </w:p>
    <w:p w:rsidR="00BE7361" w:rsidRPr="00BD08E5" w:rsidRDefault="008B779E" w:rsidP="008B779E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D08E5">
        <w:rPr>
          <w:rFonts w:ascii="Arial" w:hAnsi="Arial" w:cs="Arial"/>
          <w:b/>
          <w:color w:val="00B050"/>
          <w:shd w:val="clear" w:color="auto" w:fill="FFFFFF"/>
        </w:rPr>
        <w:t xml:space="preserve">Молодцы, ребята! Помогли </w:t>
      </w:r>
      <w:proofErr w:type="spellStart"/>
      <w:r w:rsidRPr="00BD08E5">
        <w:rPr>
          <w:rFonts w:ascii="Arial" w:hAnsi="Arial" w:cs="Arial"/>
          <w:b/>
          <w:color w:val="00B050"/>
          <w:shd w:val="clear" w:color="auto" w:fill="FFFFFF"/>
        </w:rPr>
        <w:t>звукоградцам</w:t>
      </w:r>
      <w:proofErr w:type="spellEnd"/>
      <w:r w:rsidRPr="00BD08E5">
        <w:rPr>
          <w:rFonts w:ascii="Arial" w:hAnsi="Arial" w:cs="Arial"/>
          <w:b/>
          <w:color w:val="00B050"/>
          <w:shd w:val="clear" w:color="auto" w:fill="FFFFFF"/>
        </w:rPr>
        <w:t xml:space="preserve"> поместить животных в домики. Ну, а нам пора отправляться дальше. Давайте посмотрим по карте, какой следующий город нам предстоит посетить. Слайд 9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 xml:space="preserve">- Правильно, мы отправляемся в </w:t>
      </w:r>
      <w:proofErr w:type="spellStart"/>
      <w:r w:rsidRPr="00BD08E5">
        <w:rPr>
          <w:rFonts w:ascii="Arial" w:hAnsi="Arial" w:cs="Arial"/>
          <w:b/>
          <w:color w:val="00B050"/>
          <w:shd w:val="clear" w:color="auto" w:fill="FFFFFF"/>
        </w:rPr>
        <w:t>Буквоград</w:t>
      </w:r>
      <w:proofErr w:type="spellEnd"/>
      <w:r w:rsidRPr="00BD08E5">
        <w:rPr>
          <w:rFonts w:ascii="Arial" w:hAnsi="Arial" w:cs="Arial"/>
          <w:b/>
          <w:color w:val="00B050"/>
          <w:shd w:val="clear" w:color="auto" w:fill="FFFFFF"/>
        </w:rPr>
        <w:t>. Как вы считаете, кто в нём живёт? (буквы)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>- Что мы называем буквами? (Буквы – это то, что мы видим и пишем).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 xml:space="preserve">- Чтобы попасть в </w:t>
      </w:r>
      <w:proofErr w:type="spellStart"/>
      <w:r w:rsidRPr="00BD08E5">
        <w:rPr>
          <w:rFonts w:ascii="Arial" w:hAnsi="Arial" w:cs="Arial"/>
          <w:b/>
          <w:color w:val="00B050"/>
          <w:shd w:val="clear" w:color="auto" w:fill="FFFFFF"/>
        </w:rPr>
        <w:t>Буквоград</w:t>
      </w:r>
      <w:proofErr w:type="spellEnd"/>
      <w:r w:rsidRPr="00BD08E5">
        <w:rPr>
          <w:rFonts w:ascii="Arial" w:hAnsi="Arial" w:cs="Arial"/>
          <w:b/>
          <w:color w:val="00B050"/>
          <w:shd w:val="clear" w:color="auto" w:fill="FFFFFF"/>
        </w:rPr>
        <w:t>, нужно отгадать загадки.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>Обруч, мяч и колесо,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>Вам напомнят букву ... (О)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>Давно известно детям всем: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>Корова знает букву ...(М)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>На одной стоит ноге,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>Любят гуси букву ...(Г)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>Узнаешь сразу ты её -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>С двумя глазами буква ...(Ё)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>Половинку от жука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>Составляет буква ...(К)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>4. Упражнение «Буквоед».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 xml:space="preserve">- Вы отгадали все загадки, и мы с вами прилетели в </w:t>
      </w:r>
      <w:proofErr w:type="spellStart"/>
      <w:r w:rsidRPr="00BD08E5">
        <w:rPr>
          <w:rFonts w:ascii="Arial" w:hAnsi="Arial" w:cs="Arial"/>
          <w:b/>
          <w:color w:val="00B050"/>
          <w:shd w:val="clear" w:color="auto" w:fill="FFFFFF"/>
        </w:rPr>
        <w:t>Буквоград</w:t>
      </w:r>
      <w:proofErr w:type="spellEnd"/>
      <w:r w:rsidRPr="00BD08E5">
        <w:rPr>
          <w:rFonts w:ascii="Arial" w:hAnsi="Arial" w:cs="Arial"/>
          <w:b/>
          <w:color w:val="00B050"/>
          <w:shd w:val="clear" w:color="auto" w:fill="FFFFFF"/>
        </w:rPr>
        <w:t>. Слайд 11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 xml:space="preserve">- Жители </w:t>
      </w:r>
      <w:proofErr w:type="spellStart"/>
      <w:r w:rsidRPr="00BD08E5">
        <w:rPr>
          <w:rFonts w:ascii="Arial" w:hAnsi="Arial" w:cs="Arial"/>
          <w:b/>
          <w:color w:val="00B050"/>
          <w:shd w:val="clear" w:color="auto" w:fill="FFFFFF"/>
        </w:rPr>
        <w:t>Буквограда</w:t>
      </w:r>
      <w:proofErr w:type="spellEnd"/>
      <w:r w:rsidRPr="00BD08E5">
        <w:rPr>
          <w:rFonts w:ascii="Arial" w:hAnsi="Arial" w:cs="Arial"/>
          <w:b/>
          <w:color w:val="00B050"/>
          <w:shd w:val="clear" w:color="auto" w:fill="FFFFFF"/>
        </w:rPr>
        <w:t xml:space="preserve"> очень хотели вас встретить, но к ним в город </w:t>
      </w:r>
      <w:proofErr w:type="spellStart"/>
      <w:r w:rsidRPr="00BD08E5">
        <w:rPr>
          <w:rFonts w:ascii="Arial" w:hAnsi="Arial" w:cs="Arial"/>
          <w:b/>
          <w:color w:val="00B050"/>
          <w:shd w:val="clear" w:color="auto" w:fill="FFFFFF"/>
        </w:rPr>
        <w:t>про-брался</w:t>
      </w:r>
      <w:proofErr w:type="spellEnd"/>
      <w:r w:rsidRPr="00BD08E5">
        <w:rPr>
          <w:rFonts w:ascii="Arial" w:hAnsi="Arial" w:cs="Arial"/>
          <w:b/>
          <w:color w:val="00B050"/>
          <w:shd w:val="clear" w:color="auto" w:fill="FFFFFF"/>
        </w:rPr>
        <w:t xml:space="preserve"> вредный, прожорливый Буквоед и откусил по кусочку от некоторых букв. Давайте поможем буквам и дорисуем съеденную часть буквы. Слайды 12 - 14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>Каждому ребёнку даётся лист бумаги с «испорченной» буквой и фломастер.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lastRenderedPageBreak/>
        <w:t>- Буквы очень вам благодарны за помощь, и желают счастливого пути.</w:t>
      </w:r>
      <w:r w:rsidRPr="00BD08E5">
        <w:rPr>
          <w:rFonts w:ascii="Arial" w:hAnsi="Arial" w:cs="Arial"/>
          <w:b/>
          <w:color w:val="00B050"/>
        </w:rPr>
        <w:br/>
      </w:r>
    </w:p>
    <w:p w:rsidR="00BE7361" w:rsidRPr="00BD08E5" w:rsidRDefault="00BE7361" w:rsidP="008B779E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B779E" w:rsidRPr="00BD08E5" w:rsidRDefault="008B779E" w:rsidP="008B779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B050"/>
          <w:shd w:val="clear" w:color="auto" w:fill="FFFFFF"/>
        </w:rPr>
      </w:pPr>
      <w:r w:rsidRPr="00BD08E5">
        <w:rPr>
          <w:rFonts w:ascii="Arial" w:hAnsi="Arial" w:cs="Arial"/>
          <w:b/>
          <w:color w:val="00B050"/>
          <w:shd w:val="clear" w:color="auto" w:fill="FFFFFF"/>
        </w:rPr>
        <w:t xml:space="preserve">Давайте посмотрим по карте, куда мы отправляемся дальше. (В </w:t>
      </w:r>
      <w:proofErr w:type="spellStart"/>
      <w:r w:rsidRPr="00BD08E5">
        <w:rPr>
          <w:rFonts w:ascii="Arial" w:hAnsi="Arial" w:cs="Arial"/>
          <w:b/>
          <w:color w:val="00B050"/>
          <w:shd w:val="clear" w:color="auto" w:fill="FFFFFF"/>
        </w:rPr>
        <w:t>Слогоград</w:t>
      </w:r>
      <w:proofErr w:type="spellEnd"/>
      <w:r w:rsidRPr="00BD08E5">
        <w:rPr>
          <w:rFonts w:ascii="Arial" w:hAnsi="Arial" w:cs="Arial"/>
          <w:b/>
          <w:color w:val="00B050"/>
          <w:shd w:val="clear" w:color="auto" w:fill="FFFFFF"/>
        </w:rPr>
        <w:t>) Слайд 15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>-Кто жители этого города? (Слоги)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>- Чтобы попасть в этот город, нам нужно преодолеть очень сложное препятствие – горы. Но это не простые горы: чтобы их преодолеть, мы соединим слоги и прочитаем получившиеся слова.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 xml:space="preserve">Чтение цепочки слов, где окончание предыдущего слова является </w:t>
      </w:r>
      <w:proofErr w:type="spellStart"/>
      <w:r w:rsidRPr="00BD08E5">
        <w:rPr>
          <w:rFonts w:ascii="Arial" w:hAnsi="Arial" w:cs="Arial"/>
          <w:b/>
          <w:color w:val="00B050"/>
          <w:shd w:val="clear" w:color="auto" w:fill="FFFFFF"/>
        </w:rPr>
        <w:t>нача-лом</w:t>
      </w:r>
      <w:proofErr w:type="spellEnd"/>
      <w:r w:rsidRPr="00BD08E5">
        <w:rPr>
          <w:rFonts w:ascii="Arial" w:hAnsi="Arial" w:cs="Arial"/>
          <w:b/>
          <w:color w:val="00B050"/>
          <w:shd w:val="clear" w:color="auto" w:fill="FFFFFF"/>
        </w:rPr>
        <w:t xml:space="preserve"> последующего. Слайд 16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>6. Дидактическая игра «Угадай предмет».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 xml:space="preserve">- Ребята, мы с вами попали в </w:t>
      </w:r>
      <w:proofErr w:type="spellStart"/>
      <w:r w:rsidRPr="00BD08E5">
        <w:rPr>
          <w:rFonts w:ascii="Arial" w:hAnsi="Arial" w:cs="Arial"/>
          <w:b/>
          <w:color w:val="00B050"/>
          <w:shd w:val="clear" w:color="auto" w:fill="FFFFFF"/>
        </w:rPr>
        <w:t>Слогоград</w:t>
      </w:r>
      <w:proofErr w:type="spellEnd"/>
      <w:r w:rsidRPr="00BD08E5">
        <w:rPr>
          <w:rFonts w:ascii="Arial" w:hAnsi="Arial" w:cs="Arial"/>
          <w:b/>
          <w:color w:val="00B050"/>
          <w:shd w:val="clear" w:color="auto" w:fill="FFFFFF"/>
        </w:rPr>
        <w:t>. Слайд 17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 xml:space="preserve">Ребята, в </w:t>
      </w:r>
      <w:proofErr w:type="spellStart"/>
      <w:r w:rsidRPr="00BD08E5">
        <w:rPr>
          <w:rFonts w:ascii="Arial" w:hAnsi="Arial" w:cs="Arial"/>
          <w:b/>
          <w:color w:val="00B050"/>
          <w:shd w:val="clear" w:color="auto" w:fill="FFFFFF"/>
        </w:rPr>
        <w:t>Букварии</w:t>
      </w:r>
      <w:proofErr w:type="spellEnd"/>
      <w:r w:rsidRPr="00BD08E5">
        <w:rPr>
          <w:rFonts w:ascii="Arial" w:hAnsi="Arial" w:cs="Arial"/>
          <w:b/>
          <w:color w:val="00B050"/>
          <w:shd w:val="clear" w:color="auto" w:fill="FFFFFF"/>
        </w:rPr>
        <w:t xml:space="preserve"> есть ещё один город – Рассказово. Жители этого города очень любят сочинять рассказы, сказки, стихи. Я предлагаю вам тоже рассказать своим родителям, друзьям о нашем путешествии в волшебную страну </w:t>
      </w:r>
      <w:proofErr w:type="spellStart"/>
      <w:r w:rsidRPr="00BD08E5">
        <w:rPr>
          <w:rFonts w:ascii="Arial" w:hAnsi="Arial" w:cs="Arial"/>
          <w:b/>
          <w:color w:val="00B050"/>
          <w:shd w:val="clear" w:color="auto" w:fill="FFFFFF"/>
        </w:rPr>
        <w:t>Букварию</w:t>
      </w:r>
      <w:proofErr w:type="spellEnd"/>
      <w:r w:rsidRPr="00BD08E5">
        <w:rPr>
          <w:rFonts w:ascii="Arial" w:hAnsi="Arial" w:cs="Arial"/>
          <w:b/>
          <w:color w:val="00B050"/>
          <w:shd w:val="clear" w:color="auto" w:fill="FFFFFF"/>
        </w:rPr>
        <w:t>.</w:t>
      </w:r>
      <w:r w:rsidRPr="00BD08E5">
        <w:rPr>
          <w:rFonts w:ascii="Arial" w:hAnsi="Arial" w:cs="Arial"/>
          <w:b/>
          <w:color w:val="00B050"/>
        </w:rPr>
        <w:br/>
      </w:r>
      <w:r w:rsidRPr="00BD08E5">
        <w:rPr>
          <w:rFonts w:ascii="Arial" w:hAnsi="Arial" w:cs="Arial"/>
          <w:b/>
          <w:color w:val="00B050"/>
          <w:shd w:val="clear" w:color="auto" w:fill="FFFFFF"/>
        </w:rPr>
        <w:t>- Ну, а я сегодня прощаюсь с вами. До свидания</w:t>
      </w:r>
    </w:p>
    <w:p w:rsidR="008B779E" w:rsidRPr="00BD08E5" w:rsidRDefault="008B779E" w:rsidP="008B779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B050"/>
          <w:shd w:val="clear" w:color="auto" w:fill="FFFFFF"/>
        </w:rPr>
      </w:pPr>
    </w:p>
    <w:p w:rsidR="008B779E" w:rsidRPr="00BD08E5" w:rsidRDefault="008B779E" w:rsidP="008B779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B050"/>
          <w:shd w:val="clear" w:color="auto" w:fill="FFFFFF"/>
        </w:rPr>
      </w:pPr>
    </w:p>
    <w:p w:rsidR="008B779E" w:rsidRDefault="008B779E" w:rsidP="008B779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F511C7" w:rsidRDefault="008B779E" w:rsidP="008B779E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 вот и новая станция </w:t>
      </w:r>
      <w:r>
        <w:rPr>
          <w:rFonts w:ascii="Arial" w:hAnsi="Arial" w:cs="Arial"/>
          <w:b/>
          <w:bCs/>
          <w:color w:val="000000"/>
          <w:sz w:val="21"/>
          <w:szCs w:val="21"/>
        </w:rPr>
        <w:t>«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Антонимово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».</w:t>
      </w:r>
    </w:p>
    <w:p w:rsidR="008B779E" w:rsidRDefault="008B779E" w:rsidP="008B779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 сегодня были хорошими путешественниками. Меня очень порадовали ваши ответы.</w:t>
      </w:r>
    </w:p>
    <w:p w:rsidR="008B779E" w:rsidRDefault="008B779E" w:rsidP="008B779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 сейчас я раздам вам солнечные лучики и капельки дождя. Если вам было интересно на уроке, у вас хорошее настроение, то приклейте лучики к солнышку, а если вы ничего полезного не узнали и не запомнили, то к тучке приклейте капельки дождя.</w:t>
      </w:r>
    </w:p>
    <w:p w:rsidR="008B779E" w:rsidRDefault="008B779E" w:rsidP="008B779E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3802E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 чтобы вы не заблудились, вот вам карта.</w:t>
      </w:r>
    </w:p>
    <w:p w:rsidR="008B779E" w:rsidRPr="00771A64" w:rsidRDefault="008B779E" w:rsidP="008B779E">
      <w:pPr>
        <w:spacing w:after="135" w:line="240" w:lineRule="auto"/>
        <w:rPr>
          <w:rFonts w:ascii="Helvetica" w:eastAsia="Times New Roman" w:hAnsi="Helvetica" w:cs="Helvetica"/>
          <w:i/>
          <w:iCs/>
          <w:color w:val="00B050"/>
          <w:sz w:val="21"/>
          <w:szCs w:val="21"/>
          <w:shd w:val="clear" w:color="auto" w:fill="FFFFFF"/>
          <w:lang w:eastAsia="ru-RU"/>
        </w:rPr>
      </w:pPr>
      <w:r w:rsidRPr="00771A64">
        <w:rPr>
          <w:rFonts w:ascii="Helvetica" w:eastAsia="Times New Roman" w:hAnsi="Helvetica" w:cs="Helvetica"/>
          <w:bCs/>
          <w:i/>
          <w:iCs/>
          <w:color w:val="00B050"/>
          <w:sz w:val="21"/>
          <w:szCs w:val="21"/>
          <w:shd w:val="clear" w:color="auto" w:fill="FFFFFF"/>
          <w:lang w:eastAsia="ru-RU"/>
        </w:rPr>
        <w:t xml:space="preserve">Город </w:t>
      </w:r>
      <w:proofErr w:type="spellStart"/>
      <w:r w:rsidRPr="00771A64">
        <w:rPr>
          <w:rFonts w:ascii="Helvetica" w:eastAsia="Times New Roman" w:hAnsi="Helvetica" w:cs="Helvetica"/>
          <w:bCs/>
          <w:i/>
          <w:iCs/>
          <w:color w:val="00B050"/>
          <w:sz w:val="21"/>
          <w:szCs w:val="21"/>
          <w:shd w:val="clear" w:color="auto" w:fill="FFFFFF"/>
          <w:lang w:eastAsia="ru-RU"/>
        </w:rPr>
        <w:t>Словознаек</w:t>
      </w:r>
      <w:proofErr w:type="spellEnd"/>
      <w:r w:rsidRPr="00771A64">
        <w:rPr>
          <w:rFonts w:ascii="Helvetica" w:eastAsia="Times New Roman" w:hAnsi="Helvetica" w:cs="Helvetica"/>
          <w:bCs/>
          <w:i/>
          <w:iCs/>
          <w:color w:val="00B050"/>
          <w:sz w:val="21"/>
          <w:szCs w:val="21"/>
          <w:shd w:val="clear" w:color="auto" w:fill="FFFFFF"/>
          <w:lang w:eastAsia="ru-RU"/>
        </w:rPr>
        <w:t>.</w:t>
      </w:r>
    </w:p>
    <w:p w:rsidR="008B779E" w:rsidRPr="00771A64" w:rsidRDefault="008B779E" w:rsidP="008B779E">
      <w:pPr>
        <w:spacing w:after="135" w:line="240" w:lineRule="auto"/>
        <w:rPr>
          <w:rFonts w:ascii="Helvetica" w:eastAsia="Times New Roman" w:hAnsi="Helvetica" w:cs="Helvetica"/>
          <w:i/>
          <w:iCs/>
          <w:color w:val="00B050"/>
          <w:sz w:val="21"/>
          <w:szCs w:val="21"/>
          <w:shd w:val="clear" w:color="auto" w:fill="FFFFFF"/>
          <w:lang w:eastAsia="ru-RU"/>
        </w:rPr>
      </w:pPr>
      <w:r w:rsidRPr="00771A64">
        <w:rPr>
          <w:rFonts w:ascii="Helvetica" w:eastAsia="Times New Roman" w:hAnsi="Helvetica" w:cs="Helvetica"/>
          <w:i/>
          <w:iCs/>
          <w:color w:val="00B050"/>
          <w:sz w:val="21"/>
          <w:szCs w:val="21"/>
          <w:shd w:val="clear" w:color="auto" w:fill="FFFFFF"/>
          <w:lang w:eastAsia="ru-RU"/>
        </w:rPr>
        <w:t>19 слайд.</w:t>
      </w:r>
    </w:p>
    <w:p w:rsidR="008B779E" w:rsidRPr="00771A64" w:rsidRDefault="008B779E" w:rsidP="008B779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</w:pPr>
      <w:r w:rsidRPr="00771A64">
        <w:rPr>
          <w:rFonts w:ascii="Helvetica" w:eastAsia="Times New Roman" w:hAnsi="Helvetica" w:cs="Helvetica"/>
          <w:i/>
          <w:iCs/>
          <w:color w:val="00B050"/>
          <w:sz w:val="21"/>
          <w:szCs w:val="21"/>
          <w:lang w:eastAsia="ru-RU"/>
        </w:rPr>
        <w:t>Логопед: </w:t>
      </w:r>
      <w:r w:rsidRPr="00771A64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 xml:space="preserve">И вот перед нами город </w:t>
      </w:r>
      <w:proofErr w:type="spellStart"/>
      <w:r w:rsidRPr="00771A64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Словознаек</w:t>
      </w:r>
      <w:proofErr w:type="spellEnd"/>
      <w:r w:rsidRPr="00771A64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.</w:t>
      </w:r>
    </w:p>
    <w:p w:rsidR="008B779E" w:rsidRPr="00771A64" w:rsidRDefault="008B779E" w:rsidP="008B779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</w:pPr>
      <w:r w:rsidRPr="00771A64">
        <w:rPr>
          <w:rFonts w:ascii="Helvetica" w:eastAsia="Times New Roman" w:hAnsi="Helvetica" w:cs="Helvetica"/>
          <w:i/>
          <w:iCs/>
          <w:color w:val="00B050"/>
          <w:sz w:val="21"/>
          <w:szCs w:val="21"/>
          <w:lang w:eastAsia="ru-RU"/>
        </w:rPr>
        <w:t>Цыплята: </w:t>
      </w:r>
      <w:r w:rsidRPr="00771A64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 xml:space="preserve">Привет, друзья! Мы рады приветствовать Вас в городе </w:t>
      </w:r>
      <w:proofErr w:type="spellStart"/>
      <w:r w:rsidRPr="00771A64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Словознаек</w:t>
      </w:r>
      <w:proofErr w:type="spellEnd"/>
      <w:r w:rsidRPr="00771A64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.</w:t>
      </w:r>
    </w:p>
    <w:p w:rsidR="008B779E" w:rsidRPr="00771A64" w:rsidRDefault="008B779E" w:rsidP="008B779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</w:pPr>
      <w:r w:rsidRPr="00771A64">
        <w:rPr>
          <w:rFonts w:ascii="Helvetica" w:eastAsia="Times New Roman" w:hAnsi="Helvetica" w:cs="Helvetica"/>
          <w:i/>
          <w:iCs/>
          <w:color w:val="00B050"/>
          <w:sz w:val="21"/>
          <w:szCs w:val="21"/>
          <w:lang w:eastAsia="ru-RU"/>
        </w:rPr>
        <w:t>Цыпленок Антон: </w:t>
      </w:r>
      <w:r w:rsidRPr="00771A64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Я цыпленок Антон.</w:t>
      </w:r>
    </w:p>
    <w:p w:rsidR="008B779E" w:rsidRPr="00771A64" w:rsidRDefault="008B779E" w:rsidP="008B779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</w:pPr>
      <w:r w:rsidRPr="00771A64">
        <w:rPr>
          <w:rFonts w:ascii="Helvetica" w:eastAsia="Times New Roman" w:hAnsi="Helvetica" w:cs="Helvetica"/>
          <w:i/>
          <w:iCs/>
          <w:color w:val="00B050"/>
          <w:sz w:val="21"/>
          <w:szCs w:val="21"/>
          <w:lang w:eastAsia="ru-RU"/>
        </w:rPr>
        <w:t>Цыпленок Сима: </w:t>
      </w:r>
      <w:r w:rsidRPr="00771A64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А я Сима. Мы любим играть в разные игры.</w:t>
      </w:r>
    </w:p>
    <w:p w:rsidR="008B779E" w:rsidRPr="00771A64" w:rsidRDefault="008B779E" w:rsidP="008B779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</w:pPr>
      <w:r w:rsidRPr="00771A64">
        <w:rPr>
          <w:rFonts w:ascii="Helvetica" w:eastAsia="Times New Roman" w:hAnsi="Helvetica" w:cs="Helvetica"/>
          <w:i/>
          <w:iCs/>
          <w:color w:val="00B050"/>
          <w:sz w:val="21"/>
          <w:szCs w:val="21"/>
          <w:lang w:eastAsia="ru-RU"/>
        </w:rPr>
        <w:t>Цыпленок Антон: </w:t>
      </w:r>
      <w:r w:rsidRPr="00771A64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Я люблю играть в “Слова – наоборот”. Хотите со мной поиграть? Я буду Вам называть словосочетание, а вы составлять такие же, но наоборот. Например: море глубокое – лужа мелкая.</w:t>
      </w:r>
    </w:p>
    <w:p w:rsidR="008B779E" w:rsidRPr="00771A64" w:rsidRDefault="008B779E" w:rsidP="008B779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</w:pPr>
      <w:r w:rsidRPr="00771A64">
        <w:rPr>
          <w:rFonts w:ascii="Helvetica" w:eastAsia="Times New Roman" w:hAnsi="Helvetica" w:cs="Helvetica"/>
          <w:i/>
          <w:iCs/>
          <w:color w:val="00B050"/>
          <w:sz w:val="21"/>
          <w:szCs w:val="21"/>
          <w:lang w:eastAsia="ru-RU"/>
        </w:rPr>
        <w:t>20 слайд.</w:t>
      </w:r>
      <w:r w:rsidRPr="00771A64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 Высокий дом – низкий забор.</w:t>
      </w:r>
    </w:p>
    <w:p w:rsidR="008B779E" w:rsidRPr="00771A64" w:rsidRDefault="008B779E" w:rsidP="008B779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</w:pPr>
      <w:r w:rsidRPr="00771A64">
        <w:rPr>
          <w:rFonts w:ascii="Helvetica" w:eastAsia="Times New Roman" w:hAnsi="Helvetica" w:cs="Helvetica"/>
          <w:i/>
          <w:iCs/>
          <w:color w:val="00B050"/>
          <w:sz w:val="21"/>
          <w:szCs w:val="21"/>
          <w:lang w:eastAsia="ru-RU"/>
        </w:rPr>
        <w:t>21 слайд.</w:t>
      </w:r>
      <w:r w:rsidRPr="00771A64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 Сладкая конфета – кислый ремонт.</w:t>
      </w:r>
    </w:p>
    <w:p w:rsidR="008B779E" w:rsidRPr="00771A64" w:rsidRDefault="008B779E" w:rsidP="008B779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</w:pPr>
      <w:r w:rsidRPr="00771A64">
        <w:rPr>
          <w:rFonts w:ascii="Helvetica" w:eastAsia="Times New Roman" w:hAnsi="Helvetica" w:cs="Helvetica"/>
          <w:i/>
          <w:iCs/>
          <w:color w:val="00B050"/>
          <w:sz w:val="21"/>
          <w:szCs w:val="21"/>
          <w:lang w:eastAsia="ru-RU"/>
        </w:rPr>
        <w:lastRenderedPageBreak/>
        <w:t>22 слайд. </w:t>
      </w:r>
      <w:r w:rsidRPr="00771A64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Старый дед – молодой мальчик.</w:t>
      </w:r>
    </w:p>
    <w:p w:rsidR="008B779E" w:rsidRPr="00771A64" w:rsidRDefault="008B779E" w:rsidP="008B779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</w:pPr>
      <w:r w:rsidRPr="00771A64">
        <w:rPr>
          <w:rFonts w:ascii="Helvetica" w:eastAsia="Times New Roman" w:hAnsi="Helvetica" w:cs="Helvetica"/>
          <w:i/>
          <w:iCs/>
          <w:color w:val="00B050"/>
          <w:sz w:val="21"/>
          <w:szCs w:val="21"/>
          <w:lang w:eastAsia="ru-RU"/>
        </w:rPr>
        <w:t>23 слайд.</w:t>
      </w:r>
      <w:r w:rsidRPr="00771A64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 Злая колдунья – добрая принцесса.</w:t>
      </w:r>
    </w:p>
    <w:p w:rsidR="008B779E" w:rsidRPr="00771A64" w:rsidRDefault="008B779E" w:rsidP="008B779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</w:pPr>
      <w:r w:rsidRPr="00771A64">
        <w:rPr>
          <w:rFonts w:ascii="Helvetica" w:eastAsia="Times New Roman" w:hAnsi="Helvetica" w:cs="Helvetica"/>
          <w:i/>
          <w:iCs/>
          <w:color w:val="00B050"/>
          <w:sz w:val="21"/>
          <w:szCs w:val="21"/>
          <w:lang w:eastAsia="ru-RU"/>
        </w:rPr>
        <w:t>24 слайд. </w:t>
      </w:r>
      <w:r w:rsidRPr="00771A64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Широкая дорога – узкая тропинка.</w:t>
      </w:r>
    </w:p>
    <w:p w:rsidR="008B779E" w:rsidRPr="00771A64" w:rsidRDefault="008B779E" w:rsidP="008B779E">
      <w:pPr>
        <w:spacing w:after="135" w:line="240" w:lineRule="auto"/>
        <w:rPr>
          <w:rFonts w:ascii="Helvetica" w:eastAsia="Times New Roman" w:hAnsi="Helvetica" w:cs="Helvetica"/>
          <w:i/>
          <w:iCs/>
          <w:color w:val="00B050"/>
          <w:sz w:val="21"/>
          <w:szCs w:val="21"/>
          <w:shd w:val="clear" w:color="auto" w:fill="FFFFFF"/>
          <w:lang w:eastAsia="ru-RU"/>
        </w:rPr>
      </w:pPr>
      <w:r w:rsidRPr="00771A64">
        <w:rPr>
          <w:rFonts w:ascii="Helvetica" w:eastAsia="Times New Roman" w:hAnsi="Helvetica" w:cs="Helvetica"/>
          <w:i/>
          <w:iCs/>
          <w:color w:val="00B050"/>
          <w:sz w:val="21"/>
          <w:szCs w:val="21"/>
          <w:shd w:val="clear" w:color="auto" w:fill="FFFFFF"/>
          <w:lang w:eastAsia="ru-RU"/>
        </w:rPr>
        <w:t>25 слайд.</w:t>
      </w:r>
    </w:p>
    <w:p w:rsidR="008B779E" w:rsidRDefault="008B779E" w:rsidP="008B779E">
      <w:pPr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</w:pPr>
      <w:r w:rsidRPr="00771A64">
        <w:rPr>
          <w:rFonts w:ascii="Helvetica" w:eastAsia="Times New Roman" w:hAnsi="Helvetica" w:cs="Helvetica"/>
          <w:i/>
          <w:iCs/>
          <w:color w:val="00B050"/>
          <w:sz w:val="21"/>
          <w:szCs w:val="21"/>
          <w:lang w:eastAsia="ru-RU"/>
        </w:rPr>
        <w:t>Цыпленок Сима: </w:t>
      </w:r>
      <w:r w:rsidRPr="00771A64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А я люблю подбирать</w:t>
      </w:r>
    </w:p>
    <w:p w:rsidR="00F5406F" w:rsidRPr="00F5406F" w:rsidRDefault="00F5406F" w:rsidP="00F5406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B050"/>
          <w:sz w:val="22"/>
          <w:szCs w:val="22"/>
        </w:rPr>
      </w:pPr>
      <w:r w:rsidRPr="00F5406F">
        <w:rPr>
          <w:rStyle w:val="c1"/>
          <w:color w:val="00B050"/>
          <w:sz w:val="28"/>
          <w:szCs w:val="28"/>
        </w:rPr>
        <w:t>Молодцы, ребята, хорошо справились с заданием. Обратите внимание на то, что  в этом звуковом городе в домах разное количество этажей. Это тоже неспроста – высота дома зависит от количества слогов в названиях предметов, которые стоят внутри.</w:t>
      </w:r>
    </w:p>
    <w:p w:rsidR="00F5406F" w:rsidRPr="00F5406F" w:rsidRDefault="00F5406F" w:rsidP="00F5406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B050"/>
          <w:sz w:val="22"/>
          <w:szCs w:val="22"/>
        </w:rPr>
      </w:pPr>
      <w:r w:rsidRPr="00F5406F">
        <w:rPr>
          <w:rStyle w:val="c1"/>
          <w:color w:val="00B050"/>
          <w:sz w:val="28"/>
          <w:szCs w:val="28"/>
        </w:rPr>
        <w:t> По русской традиции гости дарят подарки. В городе звуков есть особая традиция – дарить подарок,  название которого начинается на звук хозяина дома. Все любят сюрпризы, поэтому я вам предлагаю с закрытыми глазами доставать из мешка игрушки, определять первый звук и дарить их соответствующим звукам. Но перед вручением подарка нужно определить количество слогов в слове, чтобы не ошибиться с выбором дома.</w:t>
      </w:r>
    </w:p>
    <w:p w:rsidR="00F5406F" w:rsidRPr="00F5406F" w:rsidRDefault="00F5406F" w:rsidP="008B779E">
      <w:pPr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</w:pPr>
    </w:p>
    <w:p w:rsidR="001A38DD" w:rsidRPr="001A38DD" w:rsidRDefault="001A38DD" w:rsidP="001A38DD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B050"/>
          <w:sz w:val="22"/>
          <w:szCs w:val="22"/>
        </w:rPr>
      </w:pPr>
      <w:r w:rsidRPr="001A38DD">
        <w:rPr>
          <w:rStyle w:val="c2"/>
          <w:color w:val="00B050"/>
          <w:sz w:val="28"/>
          <w:szCs w:val="28"/>
        </w:rPr>
        <w:t>вода падает - Водопад.</w:t>
      </w:r>
    </w:p>
    <w:p w:rsidR="001A38DD" w:rsidRPr="001A38DD" w:rsidRDefault="001A38DD" w:rsidP="001A38DD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B050"/>
          <w:sz w:val="22"/>
          <w:szCs w:val="22"/>
        </w:rPr>
      </w:pPr>
      <w:r w:rsidRPr="001A38DD">
        <w:rPr>
          <w:rStyle w:val="c2"/>
          <w:color w:val="00B050"/>
          <w:sz w:val="28"/>
          <w:szCs w:val="28"/>
        </w:rPr>
        <w:t>– звёзды падают - Звездопад.</w:t>
      </w:r>
    </w:p>
    <w:p w:rsidR="001A38DD" w:rsidRPr="001A38DD" w:rsidRDefault="001A38DD" w:rsidP="001A38DD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B050"/>
          <w:sz w:val="22"/>
          <w:szCs w:val="22"/>
        </w:rPr>
      </w:pPr>
      <w:r w:rsidRPr="001A38DD">
        <w:rPr>
          <w:rStyle w:val="c2"/>
          <w:color w:val="00B050"/>
          <w:sz w:val="28"/>
          <w:szCs w:val="28"/>
        </w:rPr>
        <w:t>– лёд ходит по реке - Ледоход.</w:t>
      </w:r>
    </w:p>
    <w:p w:rsidR="001A38DD" w:rsidRPr="001A38DD" w:rsidRDefault="001A38DD" w:rsidP="001A38DD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B050"/>
          <w:sz w:val="22"/>
          <w:szCs w:val="22"/>
        </w:rPr>
      </w:pPr>
      <w:r w:rsidRPr="001A38DD">
        <w:rPr>
          <w:rStyle w:val="c2"/>
          <w:color w:val="00B050"/>
          <w:sz w:val="28"/>
          <w:szCs w:val="28"/>
        </w:rPr>
        <w:t>– пыль сосёт - Пылесос.</w:t>
      </w:r>
    </w:p>
    <w:p w:rsidR="001A38DD" w:rsidRPr="001A38DD" w:rsidRDefault="001A38DD" w:rsidP="001A38DD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B050"/>
          <w:sz w:val="22"/>
          <w:szCs w:val="22"/>
        </w:rPr>
      </w:pPr>
      <w:r w:rsidRPr="001A38DD">
        <w:rPr>
          <w:rStyle w:val="c2"/>
          <w:color w:val="00B050"/>
          <w:sz w:val="28"/>
          <w:szCs w:val="28"/>
        </w:rPr>
        <w:t>– мясо рубит - Мясорубка.</w:t>
      </w:r>
    </w:p>
    <w:p w:rsidR="001A38DD" w:rsidRPr="001A38DD" w:rsidRDefault="001A38DD" w:rsidP="001A38DD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B050"/>
          <w:sz w:val="22"/>
          <w:szCs w:val="22"/>
        </w:rPr>
      </w:pPr>
      <w:r w:rsidRPr="001A38DD">
        <w:rPr>
          <w:rStyle w:val="c2"/>
          <w:color w:val="00B050"/>
          <w:sz w:val="28"/>
          <w:szCs w:val="28"/>
        </w:rPr>
        <w:t> - Судно, для прохода сквозь льды? -  Ледокол</w:t>
      </w:r>
    </w:p>
    <w:p w:rsidR="001A38DD" w:rsidRPr="001A38DD" w:rsidRDefault="001A38DD" w:rsidP="001A38DD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B050"/>
          <w:sz w:val="22"/>
          <w:szCs w:val="22"/>
        </w:rPr>
      </w:pPr>
      <w:r w:rsidRPr="001A38DD">
        <w:rPr>
          <w:rStyle w:val="c2"/>
          <w:color w:val="00B050"/>
          <w:sz w:val="28"/>
          <w:szCs w:val="28"/>
        </w:rPr>
        <w:t> - Кто ловит рыбу? – Рыболов</w:t>
      </w:r>
    </w:p>
    <w:p w:rsidR="001A38DD" w:rsidRPr="001A38DD" w:rsidRDefault="001A38DD" w:rsidP="001A38DD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B050"/>
          <w:sz w:val="22"/>
          <w:szCs w:val="22"/>
        </w:rPr>
      </w:pPr>
      <w:r w:rsidRPr="001A38DD">
        <w:rPr>
          <w:rStyle w:val="c2"/>
          <w:color w:val="00B050"/>
          <w:sz w:val="28"/>
          <w:szCs w:val="28"/>
        </w:rPr>
        <w:t> - Кто разводит пчел? – Пчеловод</w:t>
      </w:r>
    </w:p>
    <w:p w:rsidR="001A38DD" w:rsidRPr="001A38DD" w:rsidRDefault="001A38DD" w:rsidP="001A38DD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B050"/>
          <w:sz w:val="22"/>
          <w:szCs w:val="22"/>
        </w:rPr>
      </w:pPr>
      <w:r w:rsidRPr="001A38DD">
        <w:rPr>
          <w:rStyle w:val="c2"/>
          <w:color w:val="00B050"/>
          <w:sz w:val="28"/>
          <w:szCs w:val="28"/>
        </w:rPr>
        <w:t>- Кто разводит сады? (Садовод)</w:t>
      </w:r>
    </w:p>
    <w:p w:rsidR="001A38DD" w:rsidRPr="001A38DD" w:rsidRDefault="001A38DD" w:rsidP="001A38DD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B050"/>
          <w:sz w:val="22"/>
          <w:szCs w:val="22"/>
        </w:rPr>
      </w:pPr>
      <w:r w:rsidRPr="001A38DD">
        <w:rPr>
          <w:rStyle w:val="c2"/>
          <w:color w:val="00B050"/>
          <w:sz w:val="28"/>
          <w:szCs w:val="28"/>
        </w:rPr>
        <w:t>Соберите слово:</w:t>
      </w:r>
    </w:p>
    <w:p w:rsidR="001A38DD" w:rsidRPr="001A38DD" w:rsidRDefault="001A38DD" w:rsidP="001A38DD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B050"/>
          <w:sz w:val="22"/>
          <w:szCs w:val="22"/>
        </w:rPr>
      </w:pPr>
      <w:r w:rsidRPr="001A38DD">
        <w:rPr>
          <w:rStyle w:val="c2"/>
          <w:color w:val="00B050"/>
          <w:sz w:val="28"/>
          <w:szCs w:val="28"/>
        </w:rPr>
        <w:t>«Снег» и «ходит» (Снегоход)</w:t>
      </w:r>
    </w:p>
    <w:p w:rsidR="001A38DD" w:rsidRPr="001A38DD" w:rsidRDefault="001A38DD" w:rsidP="001A38DD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B050"/>
          <w:sz w:val="22"/>
          <w:szCs w:val="22"/>
        </w:rPr>
      </w:pPr>
      <w:r w:rsidRPr="001A38DD">
        <w:rPr>
          <w:rStyle w:val="c2"/>
          <w:color w:val="00B050"/>
          <w:sz w:val="28"/>
          <w:szCs w:val="28"/>
        </w:rPr>
        <w:t>Пешком» и «ходит» (Пешеход)</w:t>
      </w:r>
    </w:p>
    <w:p w:rsidR="001A38DD" w:rsidRPr="001A38DD" w:rsidRDefault="001A38DD" w:rsidP="001A38DD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B050"/>
          <w:sz w:val="22"/>
          <w:szCs w:val="22"/>
        </w:rPr>
      </w:pPr>
      <w:r w:rsidRPr="001A38DD">
        <w:rPr>
          <w:rStyle w:val="c2"/>
          <w:color w:val="00B050"/>
          <w:sz w:val="28"/>
          <w:szCs w:val="28"/>
        </w:rPr>
        <w:t>«Сам» и «летает» (Самолёт)</w:t>
      </w:r>
    </w:p>
    <w:p w:rsidR="00965B93" w:rsidRPr="00BD08E5" w:rsidRDefault="00965B93" w:rsidP="00965B9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</w:pPr>
      <w:r w:rsidRPr="00BD08E5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t>На этой улице много домов, но вот в этом доме никто пока не живёт.</w:t>
      </w:r>
      <w:r w:rsidRPr="00BD08E5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ru-RU"/>
        </w:rPr>
        <w:t> </w:t>
      </w:r>
      <w:r w:rsidRPr="00BD08E5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br/>
      </w:r>
      <w:r w:rsidRPr="00BD08E5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br/>
      </w:r>
      <w:r w:rsidRPr="00BD08E5">
        <w:rPr>
          <w:rFonts w:ascii="Times New Roman" w:eastAsia="Times New Roman" w:hAnsi="Times New Roman" w:cs="Times New Roman"/>
          <w:i/>
          <w:iCs/>
          <w:color w:val="00B050"/>
          <w:sz w:val="27"/>
          <w:szCs w:val="27"/>
          <w:lang w:eastAsia="ru-RU"/>
        </w:rPr>
        <w:t>-</w:t>
      </w:r>
      <w:r w:rsidRPr="00BD08E5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t xml:space="preserve"> Давайте, поможем расселить в этом домике животных по этажам так, чтобы на первом этаже </w:t>
      </w:r>
      <w:r w:rsidRPr="00BD08E5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lastRenderedPageBreak/>
        <w:t>находились животные, название которых состоят из одного слога, на втором- из двух слогов, на третьем- из трёх слогов.</w:t>
      </w:r>
    </w:p>
    <w:p w:rsidR="00965B93" w:rsidRPr="00F92A8C" w:rsidRDefault="00965B93" w:rsidP="00965B93">
      <w:pPr>
        <w:shd w:val="clear" w:color="auto" w:fill="FFFFFF"/>
        <w:spacing w:after="120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B93" w:rsidRDefault="00965B93" w:rsidP="00965B93">
      <w:pPr>
        <w:shd w:val="clear" w:color="auto" w:fill="FFFFFF"/>
        <w:spacing w:after="120" w:line="315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5B93" w:rsidRDefault="00965B93" w:rsidP="00965B93">
      <w:pPr>
        <w:shd w:val="clear" w:color="auto" w:fill="FFFFFF"/>
        <w:spacing w:after="120" w:line="315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зентация  про поезд</w:t>
      </w:r>
    </w:p>
    <w:p w:rsidR="00965B93" w:rsidRPr="00032A75" w:rsidRDefault="00965B93" w:rsidP="00965B93">
      <w:pPr>
        <w:shd w:val="clear" w:color="auto" w:fill="FFFFFF"/>
        <w:spacing w:after="120" w:line="315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5B93" w:rsidRDefault="00965B93" w:rsidP="00965B93">
      <w:pPr>
        <w:shd w:val="clear" w:color="auto" w:fill="FFFFFF"/>
        <w:spacing w:after="120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B93" w:rsidRPr="00272A8D" w:rsidRDefault="00965B93" w:rsidP="00965B93">
      <w:pPr>
        <w:shd w:val="clear" w:color="auto" w:fill="FFFFFF"/>
        <w:spacing w:after="120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B93" w:rsidRDefault="00965B93" w:rsidP="00965B93">
      <w:pPr>
        <w:shd w:val="clear" w:color="auto" w:fill="FFFFFF"/>
        <w:spacing w:after="120" w:line="315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5B93" w:rsidRPr="00CD5AB7" w:rsidRDefault="00965B93" w:rsidP="00965B93">
      <w:pPr>
        <w:shd w:val="clear" w:color="auto" w:fill="FFFFFF"/>
        <w:spacing w:after="120" w:line="315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5B93" w:rsidRPr="00F87FD5" w:rsidRDefault="00965B93" w:rsidP="00965B93">
      <w:pPr>
        <w:shd w:val="clear" w:color="auto" w:fill="FFFFFF"/>
        <w:spacing w:after="120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5AB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65B93" w:rsidRPr="00F87FD5" w:rsidRDefault="00965B93" w:rsidP="00965B93">
      <w:pPr>
        <w:shd w:val="clear" w:color="auto" w:fill="FFFFFF"/>
        <w:spacing w:after="120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65B93" w:rsidRPr="006A26CF" w:rsidRDefault="00965B93" w:rsidP="00965B9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65B93" w:rsidRPr="00E976E3" w:rsidRDefault="00965B93" w:rsidP="00965B93">
      <w:pPr>
        <w:pStyle w:val="a5"/>
        <w:shd w:val="clear" w:color="auto" w:fill="FFFFFF"/>
        <w:spacing w:before="0" w:beforeAutospacing="0" w:after="150" w:afterAutospacing="0"/>
        <w:jc w:val="both"/>
        <w:rPr>
          <w:iCs/>
          <w:sz w:val="28"/>
          <w:szCs w:val="28"/>
        </w:rPr>
      </w:pPr>
    </w:p>
    <w:p w:rsidR="00965B93" w:rsidRPr="001F3EED" w:rsidRDefault="00965B93" w:rsidP="00965B93">
      <w:pPr>
        <w:pStyle w:val="a5"/>
        <w:shd w:val="clear" w:color="auto" w:fill="FFFFFF"/>
        <w:spacing w:before="0" w:beforeAutospacing="0" w:after="150" w:afterAutospacing="0"/>
        <w:jc w:val="right"/>
        <w:rPr>
          <w:i/>
          <w:iCs/>
          <w:sz w:val="28"/>
          <w:szCs w:val="28"/>
        </w:rPr>
      </w:pPr>
    </w:p>
    <w:p w:rsidR="00965B93" w:rsidRPr="001F3EED" w:rsidRDefault="00965B93" w:rsidP="00965B93">
      <w:pPr>
        <w:pStyle w:val="a5"/>
        <w:shd w:val="clear" w:color="auto" w:fill="FFFFFF"/>
        <w:spacing w:before="0" w:beforeAutospacing="0" w:after="150" w:afterAutospacing="0"/>
        <w:jc w:val="right"/>
        <w:rPr>
          <w:i/>
          <w:iCs/>
          <w:sz w:val="28"/>
          <w:szCs w:val="28"/>
        </w:rPr>
      </w:pPr>
    </w:p>
    <w:p w:rsidR="00965B93" w:rsidRPr="001F3EED" w:rsidRDefault="00965B93" w:rsidP="00965B93">
      <w:pPr>
        <w:pStyle w:val="a5"/>
        <w:shd w:val="clear" w:color="auto" w:fill="FFFFFF"/>
        <w:spacing w:before="0" w:beforeAutospacing="0" w:after="150" w:afterAutospacing="0"/>
        <w:jc w:val="right"/>
        <w:rPr>
          <w:i/>
          <w:iCs/>
          <w:sz w:val="28"/>
          <w:szCs w:val="28"/>
        </w:rPr>
      </w:pPr>
    </w:p>
    <w:p w:rsidR="00965B93" w:rsidRPr="001F3EED" w:rsidRDefault="00965B93" w:rsidP="00965B93">
      <w:pPr>
        <w:pStyle w:val="a5"/>
        <w:shd w:val="clear" w:color="auto" w:fill="FFFFFF"/>
        <w:spacing w:before="0" w:beforeAutospacing="0" w:after="150" w:afterAutospacing="0"/>
        <w:jc w:val="right"/>
        <w:rPr>
          <w:i/>
          <w:iCs/>
          <w:sz w:val="28"/>
          <w:szCs w:val="28"/>
        </w:rPr>
      </w:pPr>
    </w:p>
    <w:p w:rsidR="00965B93" w:rsidRDefault="00965B93" w:rsidP="00965B93">
      <w:pPr>
        <w:pStyle w:val="a5"/>
        <w:shd w:val="clear" w:color="auto" w:fill="FFFFFF"/>
        <w:spacing w:before="0" w:beforeAutospacing="0" w:after="150" w:afterAutospacing="0"/>
        <w:jc w:val="right"/>
        <w:rPr>
          <w:i/>
          <w:iCs/>
          <w:sz w:val="28"/>
          <w:szCs w:val="28"/>
        </w:rPr>
      </w:pPr>
    </w:p>
    <w:p w:rsidR="00965B93" w:rsidRDefault="00965B93" w:rsidP="00965B93">
      <w:pPr>
        <w:pStyle w:val="a5"/>
        <w:shd w:val="clear" w:color="auto" w:fill="FFFFFF"/>
        <w:spacing w:before="0" w:beforeAutospacing="0" w:after="150" w:afterAutospacing="0"/>
        <w:jc w:val="right"/>
        <w:rPr>
          <w:i/>
          <w:iCs/>
          <w:sz w:val="28"/>
          <w:szCs w:val="28"/>
        </w:rPr>
      </w:pPr>
    </w:p>
    <w:p w:rsidR="00965B93" w:rsidRDefault="00965B93" w:rsidP="00965B93">
      <w:pPr>
        <w:pStyle w:val="a5"/>
        <w:shd w:val="clear" w:color="auto" w:fill="FFFFFF"/>
        <w:spacing w:before="0" w:beforeAutospacing="0" w:after="150" w:afterAutospacing="0"/>
        <w:jc w:val="right"/>
        <w:rPr>
          <w:i/>
          <w:iCs/>
          <w:sz w:val="28"/>
          <w:szCs w:val="28"/>
        </w:rPr>
      </w:pPr>
    </w:p>
    <w:p w:rsidR="00965B93" w:rsidRDefault="00965B93" w:rsidP="00965B93">
      <w:pPr>
        <w:pStyle w:val="a5"/>
        <w:shd w:val="clear" w:color="auto" w:fill="FFFFFF"/>
        <w:spacing w:before="0" w:beforeAutospacing="0" w:after="150" w:afterAutospacing="0"/>
        <w:jc w:val="right"/>
        <w:rPr>
          <w:i/>
          <w:iCs/>
          <w:sz w:val="28"/>
          <w:szCs w:val="28"/>
        </w:rPr>
      </w:pPr>
    </w:p>
    <w:p w:rsidR="00965B93" w:rsidRDefault="00965B93" w:rsidP="00965B93">
      <w:pPr>
        <w:pStyle w:val="a5"/>
        <w:shd w:val="clear" w:color="auto" w:fill="FFFFFF"/>
        <w:spacing w:before="0" w:beforeAutospacing="0" w:after="150" w:afterAutospacing="0"/>
        <w:jc w:val="right"/>
        <w:rPr>
          <w:i/>
          <w:iCs/>
          <w:sz w:val="28"/>
          <w:szCs w:val="28"/>
        </w:rPr>
      </w:pPr>
    </w:p>
    <w:p w:rsidR="00965B93" w:rsidRDefault="00965B93" w:rsidP="00965B93">
      <w:pPr>
        <w:pStyle w:val="a5"/>
        <w:shd w:val="clear" w:color="auto" w:fill="FFFFFF"/>
        <w:spacing w:before="0" w:beforeAutospacing="0" w:after="150" w:afterAutospacing="0"/>
        <w:jc w:val="right"/>
        <w:rPr>
          <w:i/>
          <w:iCs/>
          <w:sz w:val="28"/>
          <w:szCs w:val="28"/>
        </w:rPr>
      </w:pPr>
    </w:p>
    <w:p w:rsidR="00965B93" w:rsidRDefault="00965B93" w:rsidP="00965B93">
      <w:pPr>
        <w:pStyle w:val="a5"/>
        <w:shd w:val="clear" w:color="auto" w:fill="FFFFFF"/>
        <w:spacing w:before="0" w:beforeAutospacing="0" w:after="150" w:afterAutospacing="0"/>
        <w:jc w:val="right"/>
        <w:rPr>
          <w:i/>
          <w:iCs/>
          <w:sz w:val="28"/>
          <w:szCs w:val="28"/>
        </w:rPr>
      </w:pPr>
    </w:p>
    <w:p w:rsidR="00965B93" w:rsidRDefault="00965B93" w:rsidP="00965B93">
      <w:pPr>
        <w:pStyle w:val="a5"/>
        <w:shd w:val="clear" w:color="auto" w:fill="FFFFFF"/>
        <w:spacing w:before="0" w:beforeAutospacing="0" w:after="150" w:afterAutospacing="0"/>
        <w:jc w:val="right"/>
        <w:rPr>
          <w:i/>
          <w:iCs/>
          <w:sz w:val="28"/>
          <w:szCs w:val="28"/>
        </w:rPr>
      </w:pPr>
    </w:p>
    <w:p w:rsidR="00965B93" w:rsidRDefault="00965B93" w:rsidP="00965B93">
      <w:pPr>
        <w:pStyle w:val="a5"/>
        <w:shd w:val="clear" w:color="auto" w:fill="FFFFFF"/>
        <w:spacing w:before="0" w:beforeAutospacing="0" w:after="150" w:afterAutospacing="0"/>
        <w:jc w:val="right"/>
        <w:rPr>
          <w:i/>
          <w:iCs/>
          <w:sz w:val="28"/>
          <w:szCs w:val="28"/>
        </w:rPr>
      </w:pPr>
    </w:p>
    <w:p w:rsidR="00965B93" w:rsidRDefault="00965B93" w:rsidP="00965B93">
      <w:pPr>
        <w:pStyle w:val="a5"/>
        <w:shd w:val="clear" w:color="auto" w:fill="FFFFFF"/>
        <w:spacing w:before="0" w:beforeAutospacing="0" w:after="150" w:afterAutospacing="0"/>
        <w:jc w:val="right"/>
        <w:rPr>
          <w:i/>
          <w:iCs/>
          <w:sz w:val="28"/>
          <w:szCs w:val="28"/>
        </w:rPr>
      </w:pPr>
    </w:p>
    <w:p w:rsidR="00965B93" w:rsidRDefault="00965B93" w:rsidP="00965B93">
      <w:pPr>
        <w:pStyle w:val="a5"/>
        <w:shd w:val="clear" w:color="auto" w:fill="FFFFFF"/>
        <w:spacing w:before="0" w:beforeAutospacing="0" w:after="150" w:afterAutospacing="0"/>
        <w:jc w:val="right"/>
        <w:rPr>
          <w:i/>
          <w:iCs/>
          <w:sz w:val="28"/>
          <w:szCs w:val="28"/>
        </w:rPr>
      </w:pPr>
    </w:p>
    <w:p w:rsidR="00965B93" w:rsidRPr="008E6ECF" w:rsidRDefault="00965B93" w:rsidP="00965B93">
      <w:pPr>
        <w:pStyle w:val="a5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965B93" w:rsidRPr="008E6ECF" w:rsidRDefault="00965B93" w:rsidP="00965B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B93" w:rsidRDefault="00965B93" w:rsidP="00965B9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990975" cy="1657350"/>
            <wp:effectExtent l="19050" t="0" r="9525" b="0"/>
            <wp:docPr id="1" name="Рисунок 1" descr="http://ok-t.ru/studopediaru/baza9/877308162813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9/877308162813.files/image0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B93" w:rsidRDefault="00965B93" w:rsidP="00965B9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2390775"/>
            <wp:effectExtent l="19050" t="0" r="0" b="0"/>
            <wp:docPr id="2" name="Рисунок 1" descr="http://xn--i1abbnckbmcl9fb.xn--p1ai/%D1%81%D1%82%D0%B0%D1%82%D1%8C%D0%B8/643558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i1abbnckbmcl9fb.xn--p1ai/%D1%81%D1%82%D0%B0%D1%82%D1%8C%D0%B8/643558/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B93" w:rsidRDefault="00965B93" w:rsidP="00965B9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http://images.myshared.ru/9/953785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myshared.ru/9/953785/slide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B93" w:rsidRDefault="00965B93" w:rsidP="00965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65B93" w:rsidRDefault="00965B93" w:rsidP="00965B9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3" name="Рисунок 1" descr="https://ds04.infourok.ru/uploads/ex/00ef/00043326-363ffbd7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0ef/00043326-363ffbd7/img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B93" w:rsidRDefault="00965B93" w:rsidP="00965B93">
      <w:pPr>
        <w:rPr>
          <w:rFonts w:ascii="Times New Roman" w:hAnsi="Times New Roman" w:cs="Times New Roman"/>
        </w:rPr>
      </w:pPr>
    </w:p>
    <w:p w:rsidR="00965B93" w:rsidRDefault="00965B93" w:rsidP="00965B9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87983"/>
            <wp:effectExtent l="19050" t="0" r="3175" b="0"/>
            <wp:docPr id="5" name="Рисунок 4" descr="https://zakagioboi.ru/assets/images/products/Child/02.03.13/CHILD-10635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akagioboi.ru/assets/images/products/Child/02.03.13/CHILD-1063519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B93" w:rsidRDefault="00965B93" w:rsidP="00965B9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958605"/>
            <wp:effectExtent l="19050" t="0" r="3175" b="0"/>
            <wp:docPr id="6" name="Рисунок 7" descr="http://uvpechat.ru/d/650185/d/%D0%A1%D0%BA%D0%B0%D0%B7%D0%BE%D1%87%D0%BD%D1%8B%D0%B9_%D0%B4%D0%BE%D0%BC%D0%B8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vpechat.ru/d/650185/d/%D0%A1%D0%BA%D0%B0%D0%B7%D0%BE%D1%87%D0%BD%D1%8B%D0%B9_%D0%B4%D0%BE%D0%BC%D0%B8%D0%B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B93" w:rsidRDefault="00965B93" w:rsidP="00965B9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04223"/>
            <wp:effectExtent l="19050" t="0" r="3175" b="0"/>
            <wp:docPr id="10" name="Рисунок 10" descr="http://www.fotooboi.ru/upload/iblock/4e4/4e4a100efa02eb42f118bdec9b29ad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otooboi.ru/upload/iblock/4e4/4e4a100efa02eb42f118bdec9b29adf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B93" w:rsidRPr="008E6ECF" w:rsidRDefault="00965B93" w:rsidP="00965B9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3340</wp:posOffset>
            </wp:positionV>
            <wp:extent cx="5940425" cy="4457700"/>
            <wp:effectExtent l="19050" t="0" r="3175" b="0"/>
            <wp:wrapThrough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hrough>
            <wp:docPr id="8" name="Рисунок 7" descr="https://ds02.infourok.ru/uploads/ex/1305/00017294-9595f18f/im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1305/00017294-9595f18f/img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4B3" w:rsidRDefault="00A964B3">
      <w:pPr>
        <w:rPr>
          <w:color w:val="00B050"/>
        </w:rPr>
      </w:pPr>
      <w:r>
        <w:rPr>
          <w:color w:val="00B050"/>
        </w:rPr>
        <w:br w:type="page"/>
      </w:r>
    </w:p>
    <w:p w:rsidR="00F5406F" w:rsidRDefault="00A964B3" w:rsidP="008B779E">
      <w:pPr>
        <w:rPr>
          <w:color w:val="00B050"/>
        </w:rPr>
      </w:pPr>
      <w:r w:rsidRPr="00A964B3">
        <w:rPr>
          <w:noProof/>
          <w:color w:val="00B050"/>
          <w:lang w:eastAsia="ru-RU"/>
        </w:rPr>
        <w:lastRenderedPageBreak/>
        <w:drawing>
          <wp:inline distT="0" distB="0" distL="0" distR="0">
            <wp:extent cx="9305925" cy="5810250"/>
            <wp:effectExtent l="19050" t="0" r="9525" b="0"/>
            <wp:docPr id="9" name="Рисунок 7" descr="https://i.mycdn.me/image?id=805011262435&amp;t=0&amp;plc=WEB&amp;tkn=*8MjnibJb_BdnSpSErEA9uU6wk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05011262435&amp;t=0&amp;plc=WEB&amp;tkn=*8MjnibJb_BdnSpSErEA9uU6wkZ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B3" w:rsidRDefault="00A964B3" w:rsidP="008B779E">
      <w:pPr>
        <w:rPr>
          <w:color w:val="00B050"/>
        </w:rPr>
      </w:pPr>
    </w:p>
    <w:p w:rsidR="00A964B3" w:rsidRDefault="00A964B3" w:rsidP="008B779E">
      <w:pPr>
        <w:rPr>
          <w:color w:val="00B05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10675" cy="5443880"/>
            <wp:effectExtent l="19050" t="0" r="9525" b="0"/>
            <wp:docPr id="7" name="Рисунок 1" descr="http://1.bp.blogspot.com/-9RO-mJjWtPY/UJy_sLtuoxI/AAAAAAAAAnM/6IgokfHstP0/s1600/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9RO-mJjWtPY/UJy_sLtuoxI/AAAAAAAAAnM/6IgokfHstP0/s1600/IMG_00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544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B3" w:rsidRDefault="00A964B3">
      <w:pPr>
        <w:rPr>
          <w:color w:val="00B050"/>
        </w:rPr>
      </w:pPr>
      <w:r>
        <w:rPr>
          <w:color w:val="00B050"/>
        </w:rPr>
        <w:br w:type="page"/>
      </w:r>
    </w:p>
    <w:tbl>
      <w:tblPr>
        <w:tblStyle w:val="a3"/>
        <w:tblW w:w="14425" w:type="dxa"/>
        <w:tblLook w:val="04A0"/>
      </w:tblPr>
      <w:tblGrid>
        <w:gridCol w:w="3030"/>
        <w:gridCol w:w="576"/>
        <w:gridCol w:w="3606"/>
        <w:gridCol w:w="3528"/>
        <w:gridCol w:w="78"/>
        <w:gridCol w:w="3607"/>
      </w:tblGrid>
      <w:tr w:rsidR="00A964B3" w:rsidTr="00A964B3">
        <w:tc>
          <w:tcPr>
            <w:tcW w:w="14425" w:type="dxa"/>
            <w:gridSpan w:val="6"/>
          </w:tcPr>
          <w:p w:rsidR="00A964B3" w:rsidRDefault="00A964B3" w:rsidP="00A964B3">
            <w:pPr>
              <w:pStyle w:val="a5"/>
              <w:spacing w:before="0" w:beforeAutospacing="0" w:after="135" w:afterAutospacing="0"/>
              <w:jc w:val="center"/>
              <w:rPr>
                <w:rFonts w:ascii="Helvetica" w:hAnsi="Helvetica" w:cs="Helvetica"/>
                <w:b/>
                <w:color w:val="333333"/>
                <w:sz w:val="95"/>
                <w:szCs w:val="21"/>
              </w:rPr>
            </w:pPr>
          </w:p>
          <w:p w:rsidR="00A964B3" w:rsidRPr="00A964B3" w:rsidRDefault="00A964B3" w:rsidP="00A964B3">
            <w:pPr>
              <w:pStyle w:val="a5"/>
              <w:spacing w:before="0" w:beforeAutospacing="0" w:after="135" w:afterAutospacing="0"/>
              <w:jc w:val="center"/>
              <w:rPr>
                <w:rFonts w:ascii="Helvetica" w:hAnsi="Helvetica" w:cs="Helvetica"/>
                <w:b/>
                <w:color w:val="333333"/>
                <w:sz w:val="95"/>
                <w:szCs w:val="21"/>
              </w:rPr>
            </w:pPr>
            <w:r w:rsidRPr="00A964B3">
              <w:rPr>
                <w:rFonts w:ascii="Helvetica" w:hAnsi="Helvetica" w:cs="Helvetica"/>
                <w:b/>
                <w:color w:val="333333"/>
                <w:sz w:val="95"/>
                <w:szCs w:val="21"/>
              </w:rPr>
              <w:t>ЛЕТО</w:t>
            </w:r>
          </w:p>
        </w:tc>
      </w:tr>
      <w:tr w:rsidR="00A964B3" w:rsidTr="00A4480C">
        <w:tc>
          <w:tcPr>
            <w:tcW w:w="3606" w:type="dxa"/>
            <w:gridSpan w:val="2"/>
          </w:tcPr>
          <w:p w:rsidR="00A964B3" w:rsidRPr="00A964B3" w:rsidRDefault="00A964B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color w:val="333333"/>
                <w:sz w:val="87"/>
                <w:szCs w:val="21"/>
              </w:rPr>
            </w:pPr>
          </w:p>
        </w:tc>
        <w:tc>
          <w:tcPr>
            <w:tcW w:w="3606" w:type="dxa"/>
          </w:tcPr>
          <w:p w:rsidR="00A964B3" w:rsidRPr="00A964B3" w:rsidRDefault="00A964B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b/>
                <w:color w:val="333333"/>
                <w:sz w:val="95"/>
                <w:szCs w:val="21"/>
              </w:rPr>
            </w:pPr>
          </w:p>
        </w:tc>
        <w:tc>
          <w:tcPr>
            <w:tcW w:w="3606" w:type="dxa"/>
            <w:gridSpan w:val="2"/>
          </w:tcPr>
          <w:p w:rsidR="00A964B3" w:rsidRDefault="00A964B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b/>
                <w:color w:val="333333"/>
                <w:sz w:val="95"/>
                <w:szCs w:val="21"/>
              </w:rPr>
            </w:pPr>
          </w:p>
          <w:p w:rsidR="00A964B3" w:rsidRPr="00A964B3" w:rsidRDefault="00A964B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b/>
                <w:color w:val="333333"/>
                <w:sz w:val="95"/>
                <w:szCs w:val="21"/>
              </w:rPr>
            </w:pPr>
          </w:p>
        </w:tc>
        <w:tc>
          <w:tcPr>
            <w:tcW w:w="3607" w:type="dxa"/>
          </w:tcPr>
          <w:p w:rsidR="00A964B3" w:rsidRPr="00A964B3" w:rsidRDefault="00A964B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color w:val="333333"/>
                <w:sz w:val="87"/>
                <w:szCs w:val="21"/>
              </w:rPr>
            </w:pPr>
          </w:p>
        </w:tc>
      </w:tr>
      <w:tr w:rsidR="00A964B3" w:rsidTr="00A964B3">
        <w:tc>
          <w:tcPr>
            <w:tcW w:w="14425" w:type="dxa"/>
            <w:gridSpan w:val="6"/>
          </w:tcPr>
          <w:p w:rsidR="00A964B3" w:rsidRDefault="00A964B3" w:rsidP="00A964B3">
            <w:pPr>
              <w:pStyle w:val="a5"/>
              <w:spacing w:before="0" w:beforeAutospacing="0" w:after="135" w:afterAutospacing="0"/>
              <w:jc w:val="center"/>
              <w:rPr>
                <w:rFonts w:ascii="Helvetica" w:hAnsi="Helvetica" w:cs="Helvetica"/>
                <w:b/>
                <w:color w:val="333333"/>
                <w:sz w:val="95"/>
                <w:szCs w:val="21"/>
              </w:rPr>
            </w:pPr>
          </w:p>
          <w:p w:rsidR="00A964B3" w:rsidRPr="00A964B3" w:rsidRDefault="00A964B3" w:rsidP="00A964B3">
            <w:pPr>
              <w:pStyle w:val="a5"/>
              <w:spacing w:before="0" w:beforeAutospacing="0" w:after="135" w:afterAutospacing="0"/>
              <w:jc w:val="center"/>
              <w:rPr>
                <w:rFonts w:ascii="Helvetica" w:hAnsi="Helvetica" w:cs="Helvetica"/>
                <w:b/>
                <w:color w:val="333333"/>
                <w:sz w:val="95"/>
                <w:szCs w:val="21"/>
              </w:rPr>
            </w:pPr>
            <w:r w:rsidRPr="00A964B3">
              <w:rPr>
                <w:rFonts w:ascii="Helvetica" w:hAnsi="Helvetica" w:cs="Helvetica"/>
                <w:b/>
                <w:color w:val="333333"/>
                <w:sz w:val="95"/>
                <w:szCs w:val="21"/>
              </w:rPr>
              <w:t>КАРП</w:t>
            </w:r>
          </w:p>
        </w:tc>
      </w:tr>
      <w:tr w:rsidR="00A964B3" w:rsidTr="003A3DD4">
        <w:tc>
          <w:tcPr>
            <w:tcW w:w="3606" w:type="dxa"/>
            <w:gridSpan w:val="2"/>
          </w:tcPr>
          <w:p w:rsidR="00A964B3" w:rsidRPr="00A964B3" w:rsidRDefault="00A964B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color w:val="333333"/>
                <w:sz w:val="87"/>
                <w:szCs w:val="21"/>
              </w:rPr>
            </w:pPr>
          </w:p>
        </w:tc>
        <w:tc>
          <w:tcPr>
            <w:tcW w:w="3606" w:type="dxa"/>
          </w:tcPr>
          <w:p w:rsidR="00A964B3" w:rsidRPr="00A964B3" w:rsidRDefault="00A964B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b/>
                <w:color w:val="333333"/>
                <w:sz w:val="95"/>
                <w:szCs w:val="21"/>
              </w:rPr>
            </w:pPr>
          </w:p>
        </w:tc>
        <w:tc>
          <w:tcPr>
            <w:tcW w:w="3606" w:type="dxa"/>
            <w:gridSpan w:val="2"/>
          </w:tcPr>
          <w:p w:rsidR="00A964B3" w:rsidRDefault="00A964B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b/>
                <w:color w:val="333333"/>
                <w:sz w:val="95"/>
                <w:szCs w:val="21"/>
              </w:rPr>
            </w:pPr>
          </w:p>
          <w:p w:rsidR="00A964B3" w:rsidRPr="00A964B3" w:rsidRDefault="00A964B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b/>
                <w:color w:val="333333"/>
                <w:sz w:val="95"/>
                <w:szCs w:val="21"/>
              </w:rPr>
            </w:pPr>
          </w:p>
        </w:tc>
        <w:tc>
          <w:tcPr>
            <w:tcW w:w="3607" w:type="dxa"/>
          </w:tcPr>
          <w:p w:rsidR="00A964B3" w:rsidRPr="00A964B3" w:rsidRDefault="00A964B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color w:val="333333"/>
                <w:sz w:val="87"/>
                <w:szCs w:val="21"/>
              </w:rPr>
            </w:pPr>
          </w:p>
        </w:tc>
      </w:tr>
      <w:tr w:rsidR="00A964B3" w:rsidTr="00A964B3">
        <w:tc>
          <w:tcPr>
            <w:tcW w:w="14425" w:type="dxa"/>
            <w:gridSpan w:val="6"/>
          </w:tcPr>
          <w:p w:rsidR="00A964B3" w:rsidRDefault="00A964B3" w:rsidP="00A964B3">
            <w:pPr>
              <w:pStyle w:val="a5"/>
              <w:spacing w:before="0" w:beforeAutospacing="0" w:after="135" w:afterAutospacing="0"/>
              <w:jc w:val="center"/>
              <w:rPr>
                <w:rFonts w:ascii="Helvetica" w:hAnsi="Helvetica" w:cs="Helvetica"/>
                <w:b/>
                <w:color w:val="333333"/>
                <w:sz w:val="95"/>
                <w:szCs w:val="21"/>
              </w:rPr>
            </w:pPr>
          </w:p>
          <w:p w:rsidR="00A964B3" w:rsidRPr="00A964B3" w:rsidRDefault="00A964B3" w:rsidP="00A964B3">
            <w:pPr>
              <w:pStyle w:val="a5"/>
              <w:spacing w:before="0" w:beforeAutospacing="0" w:after="135" w:afterAutospacing="0"/>
              <w:jc w:val="center"/>
              <w:rPr>
                <w:rFonts w:ascii="Helvetica" w:hAnsi="Helvetica" w:cs="Helvetica"/>
                <w:b/>
                <w:color w:val="333333"/>
                <w:sz w:val="95"/>
                <w:szCs w:val="21"/>
              </w:rPr>
            </w:pPr>
            <w:r w:rsidRPr="00A964B3">
              <w:rPr>
                <w:rFonts w:ascii="Helvetica" w:hAnsi="Helvetica" w:cs="Helvetica"/>
                <w:b/>
                <w:color w:val="333333"/>
                <w:sz w:val="95"/>
                <w:szCs w:val="21"/>
              </w:rPr>
              <w:t>ЛИПА</w:t>
            </w:r>
          </w:p>
        </w:tc>
      </w:tr>
      <w:tr w:rsidR="00A964B3" w:rsidTr="00A964B3">
        <w:tc>
          <w:tcPr>
            <w:tcW w:w="3030" w:type="dxa"/>
          </w:tcPr>
          <w:p w:rsidR="00A964B3" w:rsidRPr="00A964B3" w:rsidRDefault="00A964B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color w:val="333333"/>
                <w:sz w:val="87"/>
                <w:szCs w:val="21"/>
              </w:rPr>
            </w:pPr>
          </w:p>
        </w:tc>
        <w:tc>
          <w:tcPr>
            <w:tcW w:w="4182" w:type="dxa"/>
            <w:gridSpan w:val="2"/>
          </w:tcPr>
          <w:p w:rsidR="00A964B3" w:rsidRPr="00A964B3" w:rsidRDefault="00A964B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b/>
                <w:color w:val="333333"/>
                <w:sz w:val="95"/>
                <w:szCs w:val="21"/>
              </w:rPr>
            </w:pPr>
          </w:p>
        </w:tc>
        <w:tc>
          <w:tcPr>
            <w:tcW w:w="3528" w:type="dxa"/>
          </w:tcPr>
          <w:p w:rsidR="00A964B3" w:rsidRDefault="00A964B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b/>
                <w:color w:val="333333"/>
                <w:sz w:val="95"/>
                <w:szCs w:val="21"/>
              </w:rPr>
            </w:pPr>
          </w:p>
          <w:p w:rsidR="00A964B3" w:rsidRPr="00A964B3" w:rsidRDefault="00A964B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b/>
                <w:color w:val="333333"/>
                <w:sz w:val="95"/>
                <w:szCs w:val="21"/>
              </w:rPr>
            </w:pPr>
          </w:p>
        </w:tc>
        <w:tc>
          <w:tcPr>
            <w:tcW w:w="3685" w:type="dxa"/>
            <w:gridSpan w:val="2"/>
          </w:tcPr>
          <w:p w:rsidR="00A964B3" w:rsidRPr="00A964B3" w:rsidRDefault="00A964B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color w:val="333333"/>
                <w:sz w:val="87"/>
                <w:szCs w:val="21"/>
              </w:rPr>
            </w:pPr>
          </w:p>
        </w:tc>
      </w:tr>
      <w:tr w:rsidR="00A964B3" w:rsidTr="00A964B3">
        <w:tc>
          <w:tcPr>
            <w:tcW w:w="14425" w:type="dxa"/>
            <w:gridSpan w:val="6"/>
          </w:tcPr>
          <w:p w:rsidR="00A964B3" w:rsidRDefault="00A964B3" w:rsidP="00A964B3">
            <w:pPr>
              <w:pStyle w:val="a5"/>
              <w:spacing w:before="0" w:beforeAutospacing="0" w:after="135" w:afterAutospacing="0"/>
              <w:jc w:val="center"/>
              <w:rPr>
                <w:rFonts w:ascii="Helvetica" w:hAnsi="Helvetica" w:cs="Helvetica"/>
                <w:b/>
                <w:color w:val="333333"/>
                <w:sz w:val="95"/>
                <w:szCs w:val="21"/>
              </w:rPr>
            </w:pPr>
          </w:p>
          <w:p w:rsidR="00A964B3" w:rsidRPr="00A964B3" w:rsidRDefault="00A964B3" w:rsidP="00A964B3">
            <w:pPr>
              <w:pStyle w:val="a5"/>
              <w:spacing w:before="0" w:beforeAutospacing="0" w:after="135" w:afterAutospacing="0"/>
              <w:jc w:val="center"/>
              <w:rPr>
                <w:rFonts w:ascii="Helvetica" w:hAnsi="Helvetica" w:cs="Helvetica"/>
                <w:b/>
                <w:color w:val="333333"/>
                <w:sz w:val="95"/>
                <w:szCs w:val="21"/>
              </w:rPr>
            </w:pPr>
            <w:r w:rsidRPr="00A964B3">
              <w:rPr>
                <w:rFonts w:ascii="Helvetica" w:hAnsi="Helvetica" w:cs="Helvetica"/>
                <w:b/>
                <w:color w:val="333333"/>
                <w:sz w:val="95"/>
                <w:szCs w:val="21"/>
              </w:rPr>
              <w:t>МАЯК</w:t>
            </w:r>
          </w:p>
        </w:tc>
      </w:tr>
      <w:tr w:rsidR="00A964B3" w:rsidTr="00A964B3">
        <w:tc>
          <w:tcPr>
            <w:tcW w:w="3030" w:type="dxa"/>
          </w:tcPr>
          <w:p w:rsidR="00A964B3" w:rsidRPr="00A964B3" w:rsidRDefault="00A964B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color w:val="333333"/>
                <w:sz w:val="87"/>
                <w:szCs w:val="21"/>
              </w:rPr>
            </w:pPr>
          </w:p>
        </w:tc>
        <w:tc>
          <w:tcPr>
            <w:tcW w:w="4182" w:type="dxa"/>
            <w:gridSpan w:val="2"/>
          </w:tcPr>
          <w:p w:rsidR="00A964B3" w:rsidRPr="00A964B3" w:rsidRDefault="00A964B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color w:val="333333"/>
                <w:sz w:val="87"/>
                <w:szCs w:val="21"/>
              </w:rPr>
            </w:pPr>
          </w:p>
        </w:tc>
        <w:tc>
          <w:tcPr>
            <w:tcW w:w="3528" w:type="dxa"/>
          </w:tcPr>
          <w:p w:rsidR="00A964B3" w:rsidRDefault="00A964B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color w:val="333333"/>
                <w:sz w:val="87"/>
                <w:szCs w:val="21"/>
              </w:rPr>
            </w:pPr>
          </w:p>
          <w:p w:rsidR="00A964B3" w:rsidRPr="00A964B3" w:rsidRDefault="00A964B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color w:val="333333"/>
                <w:sz w:val="87"/>
                <w:szCs w:val="21"/>
              </w:rPr>
            </w:pPr>
          </w:p>
        </w:tc>
        <w:tc>
          <w:tcPr>
            <w:tcW w:w="3685" w:type="dxa"/>
            <w:gridSpan w:val="2"/>
          </w:tcPr>
          <w:p w:rsidR="00A964B3" w:rsidRPr="00A964B3" w:rsidRDefault="00A964B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color w:val="333333"/>
                <w:sz w:val="87"/>
                <w:szCs w:val="21"/>
              </w:rPr>
            </w:pPr>
          </w:p>
        </w:tc>
      </w:tr>
    </w:tbl>
    <w:p w:rsidR="00A964B3" w:rsidRDefault="00A964B3" w:rsidP="00A964B3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964B3" w:rsidRDefault="00A964B3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tbl>
      <w:tblPr>
        <w:tblStyle w:val="a3"/>
        <w:tblW w:w="14850" w:type="dxa"/>
        <w:tblLook w:val="04A0"/>
      </w:tblPr>
      <w:tblGrid>
        <w:gridCol w:w="7763"/>
        <w:gridCol w:w="7087"/>
      </w:tblGrid>
      <w:tr w:rsidR="00AA5103" w:rsidTr="00AA5103">
        <w:tc>
          <w:tcPr>
            <w:tcW w:w="7763" w:type="dxa"/>
          </w:tcPr>
          <w:p w:rsidR="00AA5103" w:rsidRDefault="00AA510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AA5103"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lastRenderedPageBreak/>
              <w:drawing>
                <wp:inline distT="0" distB="0" distL="0" distR="0">
                  <wp:extent cx="4191000" cy="5524500"/>
                  <wp:effectExtent l="19050" t="0" r="0" b="0"/>
                  <wp:docPr id="13" name="Рисунок 4" descr="https://arhivurokov.ru/kopilka/uploads/user_file_5521756abb27c/fakul-tativnoie-zaniatiie-po-ghramotie-strana-gramotieiev-znakomstvo-s-bukvoi-s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kopilka/uploads/user_file_5521756abb27c/fakul-tativnoie-zaniatiie-po-ghramotie-strana-gramotieiev-znakomstvo-s-bukvoi-s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552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A5103" w:rsidRDefault="00AA5103" w:rsidP="00A964B3">
            <w:pPr>
              <w:pStyle w:val="a5"/>
              <w:spacing w:before="0" w:beforeAutospacing="0" w:after="135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AA5103"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>
                  <wp:extent cx="4191000" cy="4791075"/>
                  <wp:effectExtent l="19050" t="0" r="0" b="0"/>
                  <wp:docPr id="11" name="Рисунок 4" descr="https://arhivurokov.ru/kopilka/uploads/user_file_5521756abb27c/fakul-tativnoie-zaniatiie-po-ghramotie-strana-gramotieiev-znakomstvo-s-bukvoi-s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kopilka/uploads/user_file_5521756abb27c/fakul-tativnoie-zaniatiie-po-ghramotie-strana-gramotieiev-znakomstvo-s-bukvoi-s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79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4B3" w:rsidRDefault="00A964B3" w:rsidP="00A964B3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D09AB" w:rsidRDefault="00FD09AB" w:rsidP="00A964B3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D09AB" w:rsidRDefault="00FD09AB" w:rsidP="00A964B3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D09AB" w:rsidRDefault="00FD09AB" w:rsidP="00A964B3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D09AB" w:rsidRDefault="00FD09AB" w:rsidP="00A964B3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sectPr w:rsidR="00FD09AB" w:rsidSect="00A964B3">
      <w:pgSz w:w="16838" w:h="11906" w:orient="landscape"/>
      <w:pgMar w:top="567" w:right="379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439"/>
    <w:multiLevelType w:val="hybridMultilevel"/>
    <w:tmpl w:val="7B50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A592C"/>
    <w:multiLevelType w:val="hybridMultilevel"/>
    <w:tmpl w:val="DA52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A7C7D"/>
    <w:multiLevelType w:val="hybridMultilevel"/>
    <w:tmpl w:val="48B01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62AAC"/>
    <w:multiLevelType w:val="multilevel"/>
    <w:tmpl w:val="625C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037C1E"/>
    <w:multiLevelType w:val="multilevel"/>
    <w:tmpl w:val="D3F6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870C52"/>
    <w:multiLevelType w:val="multilevel"/>
    <w:tmpl w:val="9D9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2E25"/>
    <w:rsid w:val="00020213"/>
    <w:rsid w:val="0003062D"/>
    <w:rsid w:val="000438CA"/>
    <w:rsid w:val="000751FF"/>
    <w:rsid w:val="00096CA7"/>
    <w:rsid w:val="00121606"/>
    <w:rsid w:val="00152923"/>
    <w:rsid w:val="00196569"/>
    <w:rsid w:val="001A38DD"/>
    <w:rsid w:val="002842A1"/>
    <w:rsid w:val="004369EC"/>
    <w:rsid w:val="00472CBE"/>
    <w:rsid w:val="0052260B"/>
    <w:rsid w:val="005459DF"/>
    <w:rsid w:val="00554F37"/>
    <w:rsid w:val="005A2595"/>
    <w:rsid w:val="006C406B"/>
    <w:rsid w:val="0074689F"/>
    <w:rsid w:val="007555BB"/>
    <w:rsid w:val="00771A64"/>
    <w:rsid w:val="007813C6"/>
    <w:rsid w:val="00795881"/>
    <w:rsid w:val="0082245D"/>
    <w:rsid w:val="008B0049"/>
    <w:rsid w:val="008B779E"/>
    <w:rsid w:val="00965B93"/>
    <w:rsid w:val="00A02B3E"/>
    <w:rsid w:val="00A964B3"/>
    <w:rsid w:val="00AA5103"/>
    <w:rsid w:val="00AD3E74"/>
    <w:rsid w:val="00B40AC8"/>
    <w:rsid w:val="00BD08E5"/>
    <w:rsid w:val="00BE7361"/>
    <w:rsid w:val="00C62E25"/>
    <w:rsid w:val="00F511C7"/>
    <w:rsid w:val="00F5406F"/>
    <w:rsid w:val="00FD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361"/>
    <w:pPr>
      <w:ind w:left="720"/>
      <w:contextualSpacing/>
    </w:pPr>
  </w:style>
  <w:style w:type="character" w:customStyle="1" w:styleId="apple-style-span">
    <w:name w:val="apple-style-span"/>
    <w:basedOn w:val="a0"/>
    <w:rsid w:val="00BE7361"/>
  </w:style>
  <w:style w:type="paragraph" w:styleId="a5">
    <w:name w:val="Normal (Web)"/>
    <w:basedOn w:val="a"/>
    <w:uiPriority w:val="99"/>
    <w:unhideWhenUsed/>
    <w:rsid w:val="00B4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5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406F"/>
  </w:style>
  <w:style w:type="paragraph" w:customStyle="1" w:styleId="c6">
    <w:name w:val="c6"/>
    <w:basedOn w:val="a"/>
    <w:rsid w:val="001A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38DD"/>
  </w:style>
  <w:style w:type="paragraph" w:styleId="a6">
    <w:name w:val="Balloon Text"/>
    <w:basedOn w:val="a"/>
    <w:link w:val="a7"/>
    <w:uiPriority w:val="99"/>
    <w:semiHidden/>
    <w:unhideWhenUsed/>
    <w:rsid w:val="0096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B9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B00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1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56EF8-F32E-48D8-A5E2-3B14E42A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04-25T17:54:00Z</cp:lastPrinted>
  <dcterms:created xsi:type="dcterms:W3CDTF">2018-04-05T04:10:00Z</dcterms:created>
  <dcterms:modified xsi:type="dcterms:W3CDTF">2018-12-17T15:03:00Z</dcterms:modified>
</cp:coreProperties>
</file>